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28A77" w14:textId="0CE2F014" w:rsidR="00F8500C" w:rsidRPr="00D80091" w:rsidRDefault="00F8500C" w:rsidP="00F8500C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D80091">
        <w:rPr>
          <w:rFonts w:ascii="Times New Roman" w:hAnsi="Times New Roman" w:cs="Times New Roman"/>
          <w:b/>
          <w:sz w:val="28"/>
          <w:szCs w:val="28"/>
        </w:rPr>
        <w:t>Задача 1.</w:t>
      </w:r>
      <w:r w:rsidRPr="00D80091">
        <w:rPr>
          <w:rFonts w:ascii="Times New Roman" w:hAnsi="Times New Roman" w:cs="Times New Roman"/>
          <w:sz w:val="28"/>
          <w:szCs w:val="28"/>
        </w:rPr>
        <w:t xml:space="preserve"> В линейном пространстве </w:t>
      </w:r>
      <w:r w:rsidR="000A27C2" w:rsidRPr="00D80091">
        <w:rPr>
          <w:rFonts w:ascii="Times New Roman" w:hAnsi="Times New Roman" w:cs="Times New Roman"/>
          <w:position w:val="-4"/>
          <w:sz w:val="28"/>
          <w:szCs w:val="28"/>
        </w:rPr>
        <w:object w:dxaOrig="360" w:dyaOrig="340" w14:anchorId="077371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3pt;height:16.6pt" o:ole="">
            <v:imagedata r:id="rId7" o:title=""/>
          </v:shape>
          <o:OLEObject Type="Embed" ProgID="Equation.DSMT4" ShapeID="_x0000_i1025" DrawAspect="Content" ObjectID="_1617551934" r:id="rId8"/>
        </w:object>
      </w:r>
      <w:r w:rsidRPr="00D80091">
        <w:rPr>
          <w:rFonts w:ascii="Times New Roman" w:hAnsi="Times New Roman" w:cs="Times New Roman"/>
          <w:sz w:val="28"/>
          <w:szCs w:val="28"/>
        </w:rPr>
        <w:t xml:space="preserve"> задан базис </w:t>
      </w:r>
      <w:r w:rsidRPr="00D80091">
        <w:rPr>
          <w:rFonts w:ascii="Times New Roman" w:hAnsi="Times New Roman" w:cs="Times New Roman"/>
          <w:position w:val="-12"/>
          <w:sz w:val="28"/>
          <w:szCs w:val="28"/>
        </w:rPr>
        <w:object w:dxaOrig="639" w:dyaOrig="460" w14:anchorId="0EC58FDB">
          <v:shape id="_x0000_i1026" type="#_x0000_t75" style="width:32.4pt;height:23.45pt" o:ole="">
            <v:imagedata r:id="rId9" o:title=""/>
          </v:shape>
          <o:OLEObject Type="Embed" ProgID="Equation.3" ShapeID="_x0000_i1026" DrawAspect="Content" ObjectID="_1617551935" r:id="rId10"/>
        </w:object>
      </w:r>
      <w:r w:rsidRPr="00D80091">
        <w:rPr>
          <w:rFonts w:ascii="Times New Roman" w:hAnsi="Times New Roman" w:cs="Times New Roman"/>
          <w:sz w:val="28"/>
          <w:szCs w:val="28"/>
        </w:rPr>
        <w:t xml:space="preserve"> и заданы координаты векторов </w:t>
      </w:r>
      <w:r w:rsidRPr="00D80091">
        <w:rPr>
          <w:rFonts w:ascii="Times New Roman" w:hAnsi="Times New Roman" w:cs="Times New Roman"/>
          <w:position w:val="-12"/>
          <w:sz w:val="28"/>
          <w:szCs w:val="28"/>
        </w:rPr>
        <w:object w:dxaOrig="279" w:dyaOrig="420" w14:anchorId="4C2C7590">
          <v:shape id="_x0000_i1027" type="#_x0000_t75" style="width:14.05pt;height:20.9pt" o:ole="">
            <v:imagedata r:id="rId11" o:title=""/>
          </v:shape>
          <o:OLEObject Type="Embed" ProgID="Equation.3" ShapeID="_x0000_i1027" DrawAspect="Content" ObjectID="_1617551936" r:id="rId12"/>
        </w:object>
      </w:r>
      <w:r w:rsidRPr="00D80091">
        <w:rPr>
          <w:rFonts w:ascii="Times New Roman" w:hAnsi="Times New Roman" w:cs="Times New Roman"/>
          <w:sz w:val="28"/>
          <w:szCs w:val="28"/>
        </w:rPr>
        <w:t xml:space="preserve">, </w:t>
      </w:r>
      <w:r w:rsidRPr="00D80091">
        <w:rPr>
          <w:rFonts w:ascii="Times New Roman" w:hAnsi="Times New Roman" w:cs="Times New Roman"/>
          <w:position w:val="-14"/>
          <w:sz w:val="28"/>
          <w:szCs w:val="28"/>
        </w:rPr>
        <w:object w:dxaOrig="300" w:dyaOrig="440" w14:anchorId="60A6E735">
          <v:shape id="_x0000_i1028" type="#_x0000_t75" style="width:14.9pt;height:21.75pt" o:ole="">
            <v:imagedata r:id="rId13" o:title=""/>
          </v:shape>
          <o:OLEObject Type="Embed" ProgID="Equation.3" ShapeID="_x0000_i1028" DrawAspect="Content" ObjectID="_1617551937" r:id="rId14"/>
        </w:object>
      </w:r>
    </w:p>
    <w:p w14:paraId="5A0D47AC" w14:textId="66E955EE" w:rsidR="00F8500C" w:rsidRPr="00D80091" w:rsidRDefault="00F8500C" w:rsidP="00F8500C">
      <w:pPr>
        <w:rPr>
          <w:rFonts w:ascii="Times New Roman" w:hAnsi="Times New Roman" w:cs="Times New Roman"/>
          <w:sz w:val="28"/>
          <w:szCs w:val="28"/>
        </w:rPr>
      </w:pPr>
      <w:r w:rsidRPr="00D80091">
        <w:rPr>
          <w:rFonts w:ascii="Times New Roman" w:hAnsi="Times New Roman" w:cs="Times New Roman"/>
          <w:sz w:val="28"/>
          <w:szCs w:val="28"/>
        </w:rPr>
        <w:t xml:space="preserve"> (</w:t>
      </w:r>
      <w:r w:rsidRPr="00D80091">
        <w:rPr>
          <w:rFonts w:ascii="Times New Roman" w:hAnsi="Times New Roman" w:cs="Times New Roman"/>
          <w:position w:val="-10"/>
          <w:sz w:val="28"/>
          <w:szCs w:val="28"/>
        </w:rPr>
        <w:object w:dxaOrig="1020" w:dyaOrig="320" w14:anchorId="7E00CA8B">
          <v:shape id="_x0000_i1029" type="#_x0000_t75" style="width:51.1pt;height:15.75pt" o:ole="">
            <v:imagedata r:id="rId15" o:title=""/>
          </v:shape>
          <o:OLEObject Type="Embed" ProgID="Equation.3" ShapeID="_x0000_i1029" DrawAspect="Content" ObjectID="_1617551938" r:id="rId16"/>
        </w:object>
      </w:r>
      <w:r w:rsidRPr="00D80091">
        <w:rPr>
          <w:rFonts w:ascii="Times New Roman" w:hAnsi="Times New Roman" w:cs="Times New Roman"/>
          <w:sz w:val="28"/>
          <w:szCs w:val="28"/>
        </w:rPr>
        <w:t xml:space="preserve"> ). Найти:</w:t>
      </w:r>
    </w:p>
    <w:p w14:paraId="4A837A15" w14:textId="77777777" w:rsidR="00F8500C" w:rsidRPr="00D80091" w:rsidRDefault="00F8500C" w:rsidP="00F8500C">
      <w:pPr>
        <w:rPr>
          <w:rFonts w:ascii="Times New Roman" w:hAnsi="Times New Roman" w:cs="Times New Roman"/>
          <w:sz w:val="28"/>
          <w:szCs w:val="28"/>
        </w:rPr>
      </w:pPr>
      <w:r w:rsidRPr="00D80091">
        <w:rPr>
          <w:rFonts w:ascii="Times New Roman" w:hAnsi="Times New Roman" w:cs="Times New Roman"/>
          <w:sz w:val="28"/>
          <w:szCs w:val="28"/>
        </w:rPr>
        <w:t xml:space="preserve">1) базисы подпространств </w:t>
      </w:r>
      <w:r w:rsidRPr="00D80091">
        <w:rPr>
          <w:rFonts w:ascii="Times New Roman" w:hAnsi="Times New Roman" w:cs="Times New Roman"/>
          <w:position w:val="-20"/>
          <w:sz w:val="28"/>
          <w:szCs w:val="28"/>
        </w:rPr>
        <w:object w:dxaOrig="1840" w:dyaOrig="520" w14:anchorId="7F674515">
          <v:shape id="_x0000_i1030" type="#_x0000_t75" style="width:92.45pt;height:26.4pt" o:ole="">
            <v:imagedata r:id="rId17" o:title=""/>
          </v:shape>
          <o:OLEObject Type="Embed" ProgID="Equation.3" ShapeID="_x0000_i1030" DrawAspect="Content" ObjectID="_1617551939" r:id="rId18"/>
        </w:object>
      </w:r>
      <w:r w:rsidRPr="00D80091">
        <w:rPr>
          <w:rFonts w:ascii="Times New Roman" w:hAnsi="Times New Roman" w:cs="Times New Roman"/>
          <w:sz w:val="28"/>
          <w:szCs w:val="28"/>
        </w:rPr>
        <w:t xml:space="preserve"> и </w:t>
      </w:r>
      <w:r w:rsidRPr="00D80091">
        <w:rPr>
          <w:rFonts w:ascii="Times New Roman" w:hAnsi="Times New Roman" w:cs="Times New Roman"/>
          <w:position w:val="-20"/>
          <w:sz w:val="28"/>
          <w:szCs w:val="28"/>
        </w:rPr>
        <w:object w:dxaOrig="1800" w:dyaOrig="520" w14:anchorId="37D229F2">
          <v:shape id="_x0000_i1031" type="#_x0000_t75" style="width:89.9pt;height:26.4pt" o:ole="">
            <v:imagedata r:id="rId19" o:title=""/>
          </v:shape>
          <o:OLEObject Type="Embed" ProgID="Equation.3" ShapeID="_x0000_i1031" DrawAspect="Content" ObjectID="_1617551940" r:id="rId20"/>
        </w:object>
      </w:r>
      <w:r w:rsidRPr="00D80091">
        <w:rPr>
          <w:rFonts w:ascii="Times New Roman" w:hAnsi="Times New Roman" w:cs="Times New Roman"/>
          <w:sz w:val="28"/>
          <w:szCs w:val="28"/>
        </w:rPr>
        <w:t>;</w:t>
      </w:r>
    </w:p>
    <w:p w14:paraId="30EF6759" w14:textId="77777777" w:rsidR="00F8500C" w:rsidRPr="00D80091" w:rsidRDefault="00F8500C" w:rsidP="00F8500C">
      <w:pPr>
        <w:ind w:left="180" w:hanging="180"/>
        <w:rPr>
          <w:rFonts w:ascii="Times New Roman" w:hAnsi="Times New Roman" w:cs="Times New Roman"/>
          <w:sz w:val="28"/>
          <w:szCs w:val="28"/>
        </w:rPr>
      </w:pPr>
      <w:r w:rsidRPr="00D80091">
        <w:rPr>
          <w:rFonts w:ascii="Times New Roman" w:hAnsi="Times New Roman" w:cs="Times New Roman"/>
          <w:sz w:val="28"/>
          <w:szCs w:val="28"/>
        </w:rPr>
        <w:t xml:space="preserve">2) ОСЛУ подпространства решений которых совпадают с линейными оболочками </w:t>
      </w:r>
      <w:r w:rsidRPr="00D80091">
        <w:rPr>
          <w:rFonts w:ascii="Times New Roman" w:hAnsi="Times New Roman" w:cs="Times New Roman"/>
          <w:position w:val="-10"/>
          <w:sz w:val="28"/>
          <w:szCs w:val="28"/>
        </w:rPr>
        <w:object w:dxaOrig="360" w:dyaOrig="340" w14:anchorId="149FF15F">
          <v:shape id="_x0000_i1032" type="#_x0000_t75" style="width:17.9pt;height:17.45pt" o:ole="">
            <v:imagedata r:id="rId21" o:title=""/>
          </v:shape>
          <o:OLEObject Type="Embed" ProgID="Equation.3" ShapeID="_x0000_i1032" DrawAspect="Content" ObjectID="_1617551941" r:id="rId22"/>
        </w:object>
      </w:r>
      <w:r w:rsidRPr="00D80091">
        <w:rPr>
          <w:rFonts w:ascii="Times New Roman" w:hAnsi="Times New Roman" w:cs="Times New Roman"/>
          <w:sz w:val="28"/>
          <w:szCs w:val="28"/>
        </w:rPr>
        <w:t xml:space="preserve"> и </w:t>
      </w:r>
      <w:r w:rsidRPr="00D80091">
        <w:rPr>
          <w:rFonts w:ascii="Times New Roman" w:hAnsi="Times New Roman" w:cs="Times New Roman"/>
          <w:position w:val="-10"/>
          <w:sz w:val="28"/>
          <w:szCs w:val="28"/>
        </w:rPr>
        <w:object w:dxaOrig="380" w:dyaOrig="340" w14:anchorId="56FB95CA">
          <v:shape id="_x0000_i1033" type="#_x0000_t75" style="width:18.75pt;height:17.45pt" o:ole="">
            <v:imagedata r:id="rId23" o:title=""/>
          </v:shape>
          <o:OLEObject Type="Embed" ProgID="Equation.3" ShapeID="_x0000_i1033" DrawAspect="Content" ObjectID="_1617551942" r:id="rId24"/>
        </w:object>
      </w:r>
      <w:r w:rsidRPr="00D80091">
        <w:rPr>
          <w:rFonts w:ascii="Times New Roman" w:hAnsi="Times New Roman" w:cs="Times New Roman"/>
          <w:sz w:val="28"/>
          <w:szCs w:val="28"/>
        </w:rPr>
        <w:t>;</w:t>
      </w:r>
    </w:p>
    <w:p w14:paraId="6B5C9480" w14:textId="65AE984F" w:rsidR="00F8500C" w:rsidRPr="00D80091" w:rsidRDefault="00F8500C" w:rsidP="00F8500C">
      <w:pPr>
        <w:rPr>
          <w:rFonts w:ascii="Times New Roman" w:hAnsi="Times New Roman" w:cs="Times New Roman"/>
          <w:sz w:val="28"/>
          <w:szCs w:val="28"/>
        </w:rPr>
      </w:pPr>
      <w:r w:rsidRPr="00D80091">
        <w:rPr>
          <w:rFonts w:ascii="Times New Roman" w:hAnsi="Times New Roman" w:cs="Times New Roman"/>
          <w:sz w:val="28"/>
          <w:szCs w:val="28"/>
        </w:rPr>
        <w:t xml:space="preserve">3) базис </w:t>
      </w:r>
      <w:r w:rsidR="000A27C2" w:rsidRPr="00D80091">
        <w:rPr>
          <w:rFonts w:ascii="Times New Roman" w:hAnsi="Times New Roman" w:cs="Times New Roman"/>
          <w:sz w:val="28"/>
          <w:szCs w:val="28"/>
        </w:rPr>
        <w:t xml:space="preserve">и ОСЛУ </w:t>
      </w:r>
      <w:r w:rsidRPr="00D80091">
        <w:rPr>
          <w:rFonts w:ascii="Times New Roman" w:hAnsi="Times New Roman" w:cs="Times New Roman"/>
          <w:sz w:val="28"/>
          <w:szCs w:val="28"/>
        </w:rPr>
        <w:t xml:space="preserve">суммы </w:t>
      </w:r>
      <w:r w:rsidRPr="00D80091">
        <w:rPr>
          <w:rFonts w:ascii="Times New Roman" w:hAnsi="Times New Roman" w:cs="Times New Roman"/>
          <w:position w:val="-10"/>
          <w:sz w:val="28"/>
          <w:szCs w:val="28"/>
        </w:rPr>
        <w:object w:dxaOrig="1340" w:dyaOrig="340" w14:anchorId="0CAE3CC7">
          <v:shape id="_x0000_i1034" type="#_x0000_t75" style="width:66.9pt;height:17.45pt" o:ole="">
            <v:imagedata r:id="rId25" o:title=""/>
          </v:shape>
          <o:OLEObject Type="Embed" ProgID="Equation.3" ShapeID="_x0000_i1034" DrawAspect="Content" ObjectID="_1617551943" r:id="rId26"/>
        </w:object>
      </w:r>
      <w:r w:rsidRPr="00D80091">
        <w:rPr>
          <w:rFonts w:ascii="Times New Roman" w:hAnsi="Times New Roman" w:cs="Times New Roman"/>
          <w:sz w:val="28"/>
          <w:szCs w:val="28"/>
        </w:rPr>
        <w:t>;</w:t>
      </w:r>
    </w:p>
    <w:p w14:paraId="59B9E42A" w14:textId="40E8995B" w:rsidR="00F8500C" w:rsidRPr="00D80091" w:rsidRDefault="00F8500C" w:rsidP="00F8500C">
      <w:pPr>
        <w:rPr>
          <w:rFonts w:ascii="Times New Roman" w:hAnsi="Times New Roman" w:cs="Times New Roman"/>
          <w:sz w:val="28"/>
          <w:szCs w:val="28"/>
        </w:rPr>
      </w:pPr>
      <w:r w:rsidRPr="00D80091">
        <w:rPr>
          <w:rFonts w:ascii="Times New Roman" w:hAnsi="Times New Roman" w:cs="Times New Roman"/>
          <w:sz w:val="28"/>
          <w:szCs w:val="28"/>
        </w:rPr>
        <w:t>4) базис</w:t>
      </w:r>
      <w:r w:rsidR="000A27C2" w:rsidRPr="00D80091">
        <w:rPr>
          <w:rFonts w:ascii="Times New Roman" w:hAnsi="Times New Roman" w:cs="Times New Roman"/>
          <w:sz w:val="28"/>
          <w:szCs w:val="28"/>
        </w:rPr>
        <w:t xml:space="preserve"> и ОСЛУ</w:t>
      </w:r>
      <w:r w:rsidRPr="00D80091">
        <w:rPr>
          <w:rFonts w:ascii="Times New Roman" w:hAnsi="Times New Roman" w:cs="Times New Roman"/>
          <w:sz w:val="28"/>
          <w:szCs w:val="28"/>
        </w:rPr>
        <w:t xml:space="preserve"> пересечения </w:t>
      </w:r>
      <w:r w:rsidRPr="00D80091">
        <w:rPr>
          <w:rFonts w:ascii="Times New Roman" w:hAnsi="Times New Roman" w:cs="Times New Roman"/>
          <w:position w:val="-10"/>
          <w:sz w:val="28"/>
          <w:szCs w:val="28"/>
        </w:rPr>
        <w:object w:dxaOrig="1380" w:dyaOrig="340" w14:anchorId="135E6255">
          <v:shape id="_x0000_i1035" type="#_x0000_t75" style="width:69pt;height:17.45pt" o:ole="">
            <v:imagedata r:id="rId27" o:title=""/>
          </v:shape>
          <o:OLEObject Type="Embed" ProgID="Equation.3" ShapeID="_x0000_i1035" DrawAspect="Content" ObjectID="_1617551944" r:id="rId28"/>
        </w:object>
      </w:r>
      <w:r w:rsidRPr="00D80091">
        <w:rPr>
          <w:rFonts w:ascii="Times New Roman" w:hAnsi="Times New Roman" w:cs="Times New Roman"/>
          <w:sz w:val="28"/>
          <w:szCs w:val="28"/>
        </w:rPr>
        <w:t>;</w:t>
      </w:r>
    </w:p>
    <w:p w14:paraId="4B730E3A" w14:textId="77777777" w:rsidR="00F8500C" w:rsidRPr="00D80091" w:rsidRDefault="00F8500C" w:rsidP="00F8500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4436"/>
        <w:gridCol w:w="540"/>
        <w:gridCol w:w="4127"/>
      </w:tblGrid>
      <w:tr w:rsidR="00F8500C" w:rsidRPr="00D80091" w14:paraId="0E5EA0C5" w14:textId="77777777" w:rsidTr="002C025E">
        <w:tc>
          <w:tcPr>
            <w:tcW w:w="468" w:type="dxa"/>
            <w:shd w:val="clear" w:color="auto" w:fill="auto"/>
          </w:tcPr>
          <w:p w14:paraId="17F5A149" w14:textId="77777777" w:rsidR="00F8500C" w:rsidRPr="00D80091" w:rsidRDefault="00F8500C" w:rsidP="002C0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0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36" w:type="dxa"/>
            <w:shd w:val="clear" w:color="auto" w:fill="auto"/>
          </w:tcPr>
          <w:p w14:paraId="45393BAB" w14:textId="77777777" w:rsidR="00F8500C" w:rsidRPr="00D80091" w:rsidRDefault="00F8500C" w:rsidP="002C0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091">
              <w:rPr>
                <w:rFonts w:ascii="Times New Roman" w:hAnsi="Times New Roman" w:cs="Times New Roman"/>
                <w:position w:val="-122"/>
                <w:sz w:val="28"/>
                <w:szCs w:val="28"/>
              </w:rPr>
              <w:object w:dxaOrig="2160" w:dyaOrig="2560" w14:anchorId="26EF07A9">
                <v:shape id="_x0000_i1036" type="#_x0000_t75" style="width:108.2pt;height:128.25pt" o:ole="">
                  <v:imagedata r:id="rId29" o:title=""/>
                </v:shape>
                <o:OLEObject Type="Embed" ProgID="Equation.3" ShapeID="_x0000_i1036" DrawAspect="Content" ObjectID="_1617551945" r:id="rId30"/>
              </w:object>
            </w:r>
          </w:p>
        </w:tc>
        <w:tc>
          <w:tcPr>
            <w:tcW w:w="540" w:type="dxa"/>
            <w:shd w:val="clear" w:color="auto" w:fill="auto"/>
          </w:tcPr>
          <w:p w14:paraId="3FB2FA45" w14:textId="77777777" w:rsidR="00F8500C" w:rsidRPr="00D80091" w:rsidRDefault="00F8500C" w:rsidP="002C0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0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27" w:type="dxa"/>
            <w:shd w:val="clear" w:color="auto" w:fill="auto"/>
          </w:tcPr>
          <w:p w14:paraId="5037F92A" w14:textId="77777777" w:rsidR="00F8500C" w:rsidRPr="00D80091" w:rsidRDefault="00F8500C" w:rsidP="002C0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091">
              <w:rPr>
                <w:rFonts w:ascii="Times New Roman" w:hAnsi="Times New Roman" w:cs="Times New Roman"/>
                <w:position w:val="-122"/>
                <w:sz w:val="28"/>
                <w:szCs w:val="28"/>
              </w:rPr>
              <w:object w:dxaOrig="2100" w:dyaOrig="2560" w14:anchorId="3B059B63">
                <v:shape id="_x0000_i1037" type="#_x0000_t75" style="width:104.8pt;height:128.25pt" o:ole="">
                  <v:imagedata r:id="rId31" o:title=""/>
                </v:shape>
                <o:OLEObject Type="Embed" ProgID="Equation.3" ShapeID="_x0000_i1037" DrawAspect="Content" ObjectID="_1617551946" r:id="rId32"/>
              </w:object>
            </w:r>
          </w:p>
        </w:tc>
      </w:tr>
      <w:tr w:rsidR="00F8500C" w:rsidRPr="00D80091" w14:paraId="65A63CD2" w14:textId="77777777" w:rsidTr="002C025E">
        <w:tc>
          <w:tcPr>
            <w:tcW w:w="468" w:type="dxa"/>
            <w:shd w:val="clear" w:color="auto" w:fill="auto"/>
          </w:tcPr>
          <w:p w14:paraId="5F4A573E" w14:textId="77777777" w:rsidR="00F8500C" w:rsidRPr="00D80091" w:rsidRDefault="00F8500C" w:rsidP="002C0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09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36" w:type="dxa"/>
            <w:shd w:val="clear" w:color="auto" w:fill="auto"/>
          </w:tcPr>
          <w:p w14:paraId="4201CFC6" w14:textId="77777777" w:rsidR="00F8500C" w:rsidRPr="00D80091" w:rsidRDefault="00F8500C" w:rsidP="002C0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091">
              <w:rPr>
                <w:rFonts w:ascii="Times New Roman" w:hAnsi="Times New Roman" w:cs="Times New Roman"/>
                <w:position w:val="-122"/>
                <w:sz w:val="28"/>
                <w:szCs w:val="28"/>
              </w:rPr>
              <w:object w:dxaOrig="2060" w:dyaOrig="2560" w14:anchorId="6126F942">
                <v:shape id="_x0000_i1038" type="#_x0000_t75" style="width:102.65pt;height:128.25pt" o:ole="">
                  <v:imagedata r:id="rId33" o:title=""/>
                </v:shape>
                <o:OLEObject Type="Embed" ProgID="Equation.3" ShapeID="_x0000_i1038" DrawAspect="Content" ObjectID="_1617551947" r:id="rId34"/>
              </w:object>
            </w:r>
          </w:p>
        </w:tc>
        <w:tc>
          <w:tcPr>
            <w:tcW w:w="540" w:type="dxa"/>
            <w:shd w:val="clear" w:color="auto" w:fill="auto"/>
          </w:tcPr>
          <w:p w14:paraId="5A8CA822" w14:textId="77777777" w:rsidR="00F8500C" w:rsidRPr="00D80091" w:rsidRDefault="00F8500C" w:rsidP="002C0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09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27" w:type="dxa"/>
            <w:shd w:val="clear" w:color="auto" w:fill="auto"/>
          </w:tcPr>
          <w:p w14:paraId="611B0BF2" w14:textId="77777777" w:rsidR="00F8500C" w:rsidRPr="00D80091" w:rsidRDefault="00F8500C" w:rsidP="002C0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091">
              <w:rPr>
                <w:rFonts w:ascii="Times New Roman" w:hAnsi="Times New Roman" w:cs="Times New Roman"/>
                <w:position w:val="-122"/>
                <w:sz w:val="28"/>
                <w:szCs w:val="28"/>
              </w:rPr>
              <w:object w:dxaOrig="2100" w:dyaOrig="2560" w14:anchorId="2F354014">
                <v:shape id="_x0000_i1039" type="#_x0000_t75" style="width:104.8pt;height:128.25pt" o:ole="">
                  <v:imagedata r:id="rId35" o:title=""/>
                </v:shape>
                <o:OLEObject Type="Embed" ProgID="Equation.3" ShapeID="_x0000_i1039" DrawAspect="Content" ObjectID="_1617551948" r:id="rId36"/>
              </w:object>
            </w:r>
          </w:p>
        </w:tc>
      </w:tr>
      <w:tr w:rsidR="00F8500C" w:rsidRPr="00D80091" w14:paraId="0C682BA4" w14:textId="77777777" w:rsidTr="002C025E">
        <w:tc>
          <w:tcPr>
            <w:tcW w:w="468" w:type="dxa"/>
            <w:shd w:val="clear" w:color="auto" w:fill="auto"/>
          </w:tcPr>
          <w:p w14:paraId="3578326F" w14:textId="77777777" w:rsidR="00F8500C" w:rsidRPr="00D80091" w:rsidRDefault="00F8500C" w:rsidP="002C0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09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36" w:type="dxa"/>
            <w:shd w:val="clear" w:color="auto" w:fill="auto"/>
          </w:tcPr>
          <w:p w14:paraId="5F33A69C" w14:textId="77777777" w:rsidR="00F8500C" w:rsidRPr="00D80091" w:rsidRDefault="00F8500C" w:rsidP="002C0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091">
              <w:rPr>
                <w:rFonts w:ascii="Times New Roman" w:hAnsi="Times New Roman" w:cs="Times New Roman"/>
                <w:position w:val="-122"/>
                <w:sz w:val="28"/>
                <w:szCs w:val="28"/>
              </w:rPr>
              <w:object w:dxaOrig="2020" w:dyaOrig="2560" w14:anchorId="28E816B5">
                <v:shape id="_x0000_i1040" type="#_x0000_t75" style="width:101.4pt;height:128.25pt" o:ole="">
                  <v:imagedata r:id="rId37" o:title=""/>
                </v:shape>
                <o:OLEObject Type="Embed" ProgID="Equation.3" ShapeID="_x0000_i1040" DrawAspect="Content" ObjectID="_1617551949" r:id="rId38"/>
              </w:object>
            </w:r>
          </w:p>
        </w:tc>
        <w:tc>
          <w:tcPr>
            <w:tcW w:w="540" w:type="dxa"/>
            <w:shd w:val="clear" w:color="auto" w:fill="auto"/>
          </w:tcPr>
          <w:p w14:paraId="5B8BAA27" w14:textId="77777777" w:rsidR="00F8500C" w:rsidRPr="00D80091" w:rsidRDefault="00F8500C" w:rsidP="002C0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09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27" w:type="dxa"/>
            <w:shd w:val="clear" w:color="auto" w:fill="auto"/>
          </w:tcPr>
          <w:p w14:paraId="180B8132" w14:textId="77777777" w:rsidR="00F8500C" w:rsidRPr="00D80091" w:rsidRDefault="00F8500C" w:rsidP="002C0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091">
              <w:rPr>
                <w:rFonts w:ascii="Times New Roman" w:hAnsi="Times New Roman" w:cs="Times New Roman"/>
                <w:position w:val="-122"/>
                <w:sz w:val="28"/>
                <w:szCs w:val="28"/>
              </w:rPr>
              <w:object w:dxaOrig="2100" w:dyaOrig="2560" w14:anchorId="6ABBF69E">
                <v:shape id="_x0000_i1041" type="#_x0000_t75" style="width:104.8pt;height:128.25pt" o:ole="">
                  <v:imagedata r:id="rId39" o:title=""/>
                </v:shape>
                <o:OLEObject Type="Embed" ProgID="Equation.3" ShapeID="_x0000_i1041" DrawAspect="Content" ObjectID="_1617551950" r:id="rId40"/>
              </w:object>
            </w:r>
          </w:p>
        </w:tc>
      </w:tr>
      <w:tr w:rsidR="00F8500C" w:rsidRPr="00D80091" w14:paraId="4E8117A0" w14:textId="77777777" w:rsidTr="002C025E">
        <w:tc>
          <w:tcPr>
            <w:tcW w:w="468" w:type="dxa"/>
            <w:shd w:val="clear" w:color="auto" w:fill="auto"/>
          </w:tcPr>
          <w:p w14:paraId="135EE934" w14:textId="77777777" w:rsidR="00F8500C" w:rsidRPr="00D80091" w:rsidRDefault="00F8500C" w:rsidP="002C0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0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436" w:type="dxa"/>
            <w:shd w:val="clear" w:color="auto" w:fill="auto"/>
          </w:tcPr>
          <w:p w14:paraId="3B253354" w14:textId="77777777" w:rsidR="00F8500C" w:rsidRPr="00D80091" w:rsidRDefault="00F8500C" w:rsidP="002C0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091">
              <w:rPr>
                <w:rFonts w:ascii="Times New Roman" w:hAnsi="Times New Roman" w:cs="Times New Roman"/>
                <w:position w:val="-122"/>
                <w:sz w:val="28"/>
                <w:szCs w:val="28"/>
              </w:rPr>
              <w:object w:dxaOrig="1880" w:dyaOrig="2560" w14:anchorId="47F0F592">
                <v:shape id="_x0000_i1042" type="#_x0000_t75" style="width:93.75pt;height:128.25pt" o:ole="">
                  <v:imagedata r:id="rId41" o:title=""/>
                </v:shape>
                <o:OLEObject Type="Embed" ProgID="Equation.3" ShapeID="_x0000_i1042" DrawAspect="Content" ObjectID="_1617551951" r:id="rId42"/>
              </w:object>
            </w:r>
          </w:p>
        </w:tc>
        <w:tc>
          <w:tcPr>
            <w:tcW w:w="540" w:type="dxa"/>
            <w:shd w:val="clear" w:color="auto" w:fill="auto"/>
          </w:tcPr>
          <w:p w14:paraId="1D2EE347" w14:textId="77777777" w:rsidR="00F8500C" w:rsidRPr="00D80091" w:rsidRDefault="00F8500C" w:rsidP="002C0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09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27" w:type="dxa"/>
            <w:shd w:val="clear" w:color="auto" w:fill="auto"/>
          </w:tcPr>
          <w:p w14:paraId="2AD1D264" w14:textId="77777777" w:rsidR="00F8500C" w:rsidRPr="00D80091" w:rsidRDefault="00F8500C" w:rsidP="002C0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091">
              <w:rPr>
                <w:rFonts w:ascii="Times New Roman" w:hAnsi="Times New Roman" w:cs="Times New Roman"/>
                <w:position w:val="-122"/>
                <w:sz w:val="28"/>
                <w:szCs w:val="28"/>
              </w:rPr>
              <w:object w:dxaOrig="2000" w:dyaOrig="2560" w14:anchorId="0209CAA5">
                <v:shape id="_x0000_i1043" type="#_x0000_t75" style="width:99.7pt;height:128.25pt" o:ole="">
                  <v:imagedata r:id="rId43" o:title=""/>
                </v:shape>
                <o:OLEObject Type="Embed" ProgID="Equation.3" ShapeID="_x0000_i1043" DrawAspect="Content" ObjectID="_1617551952" r:id="rId44"/>
              </w:object>
            </w:r>
          </w:p>
        </w:tc>
      </w:tr>
      <w:tr w:rsidR="00F8500C" w:rsidRPr="00D80091" w14:paraId="6936857A" w14:textId="77777777" w:rsidTr="002C025E">
        <w:trPr>
          <w:trHeight w:val="202"/>
        </w:trPr>
        <w:tc>
          <w:tcPr>
            <w:tcW w:w="468" w:type="dxa"/>
            <w:shd w:val="clear" w:color="auto" w:fill="auto"/>
          </w:tcPr>
          <w:p w14:paraId="49743209" w14:textId="77777777" w:rsidR="00F8500C" w:rsidRPr="00D80091" w:rsidRDefault="00F8500C" w:rsidP="002C0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09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36" w:type="dxa"/>
            <w:shd w:val="clear" w:color="auto" w:fill="auto"/>
          </w:tcPr>
          <w:p w14:paraId="09B0661B" w14:textId="77777777" w:rsidR="00F8500C" w:rsidRPr="00D80091" w:rsidRDefault="00F8500C" w:rsidP="002C0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091">
              <w:rPr>
                <w:rFonts w:ascii="Times New Roman" w:hAnsi="Times New Roman" w:cs="Times New Roman"/>
                <w:position w:val="-122"/>
                <w:sz w:val="28"/>
                <w:szCs w:val="28"/>
              </w:rPr>
              <w:object w:dxaOrig="1960" w:dyaOrig="2560" w14:anchorId="4CAFBEEF">
                <v:shape id="_x0000_i1044" type="#_x0000_t75" style="width:98.4pt;height:128.25pt" o:ole="">
                  <v:imagedata r:id="rId45" o:title=""/>
                </v:shape>
                <o:OLEObject Type="Embed" ProgID="Equation.3" ShapeID="_x0000_i1044" DrawAspect="Content" ObjectID="_1617551953" r:id="rId46"/>
              </w:object>
            </w:r>
          </w:p>
        </w:tc>
        <w:tc>
          <w:tcPr>
            <w:tcW w:w="540" w:type="dxa"/>
            <w:shd w:val="clear" w:color="auto" w:fill="auto"/>
          </w:tcPr>
          <w:p w14:paraId="4F49BD53" w14:textId="77777777" w:rsidR="00F8500C" w:rsidRPr="00D80091" w:rsidRDefault="00F8500C" w:rsidP="002C0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09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27" w:type="dxa"/>
            <w:shd w:val="clear" w:color="auto" w:fill="auto"/>
          </w:tcPr>
          <w:p w14:paraId="5AF0F6BD" w14:textId="77777777" w:rsidR="00F8500C" w:rsidRPr="00D80091" w:rsidRDefault="00F8500C" w:rsidP="002C0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091">
              <w:rPr>
                <w:rFonts w:ascii="Times New Roman" w:hAnsi="Times New Roman" w:cs="Times New Roman"/>
                <w:position w:val="-122"/>
                <w:sz w:val="28"/>
                <w:szCs w:val="28"/>
              </w:rPr>
              <w:object w:dxaOrig="2180" w:dyaOrig="2560" w14:anchorId="0D3CAA00">
                <v:shape id="_x0000_i1045" type="#_x0000_t75" style="width:108.65pt;height:128.25pt" o:ole="">
                  <v:imagedata r:id="rId47" o:title=""/>
                </v:shape>
                <o:OLEObject Type="Embed" ProgID="Equation.3" ShapeID="_x0000_i1045" DrawAspect="Content" ObjectID="_1617551954" r:id="rId48"/>
              </w:object>
            </w:r>
          </w:p>
        </w:tc>
      </w:tr>
      <w:tr w:rsidR="00F8500C" w:rsidRPr="00D80091" w14:paraId="5F597E8E" w14:textId="77777777" w:rsidTr="002C025E">
        <w:tc>
          <w:tcPr>
            <w:tcW w:w="468" w:type="dxa"/>
            <w:shd w:val="clear" w:color="auto" w:fill="auto"/>
          </w:tcPr>
          <w:p w14:paraId="6BAB8AD6" w14:textId="77777777" w:rsidR="00F8500C" w:rsidRPr="00D80091" w:rsidRDefault="00F8500C" w:rsidP="002C0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09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436" w:type="dxa"/>
            <w:shd w:val="clear" w:color="auto" w:fill="auto"/>
          </w:tcPr>
          <w:p w14:paraId="2EFA14B3" w14:textId="77777777" w:rsidR="00F8500C" w:rsidRPr="00D80091" w:rsidRDefault="00F8500C" w:rsidP="002C0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091">
              <w:rPr>
                <w:rFonts w:ascii="Times New Roman" w:hAnsi="Times New Roman" w:cs="Times New Roman"/>
                <w:position w:val="-122"/>
                <w:sz w:val="28"/>
                <w:szCs w:val="28"/>
              </w:rPr>
              <w:object w:dxaOrig="2020" w:dyaOrig="2560" w14:anchorId="6B527DF1">
                <v:shape id="_x0000_i1046" type="#_x0000_t75" style="width:101.4pt;height:128.25pt" o:ole="">
                  <v:imagedata r:id="rId49" o:title=""/>
                </v:shape>
                <o:OLEObject Type="Embed" ProgID="Equation.3" ShapeID="_x0000_i1046" DrawAspect="Content" ObjectID="_1617551955" r:id="rId50"/>
              </w:object>
            </w:r>
          </w:p>
        </w:tc>
        <w:tc>
          <w:tcPr>
            <w:tcW w:w="540" w:type="dxa"/>
            <w:shd w:val="clear" w:color="auto" w:fill="auto"/>
          </w:tcPr>
          <w:p w14:paraId="4AF8F2AA" w14:textId="77777777" w:rsidR="00F8500C" w:rsidRPr="00D80091" w:rsidRDefault="00F8500C" w:rsidP="002C0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09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127" w:type="dxa"/>
            <w:shd w:val="clear" w:color="auto" w:fill="auto"/>
          </w:tcPr>
          <w:p w14:paraId="4B824337" w14:textId="77777777" w:rsidR="00F8500C" w:rsidRPr="00D80091" w:rsidRDefault="00F8500C" w:rsidP="002C0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091">
              <w:rPr>
                <w:rFonts w:ascii="Times New Roman" w:hAnsi="Times New Roman" w:cs="Times New Roman"/>
                <w:position w:val="-122"/>
                <w:sz w:val="28"/>
                <w:szCs w:val="28"/>
              </w:rPr>
              <w:object w:dxaOrig="2100" w:dyaOrig="2560" w14:anchorId="56B66C61">
                <v:shape id="_x0000_i1047" type="#_x0000_t75" style="width:104.8pt;height:128.25pt" o:ole="">
                  <v:imagedata r:id="rId51" o:title=""/>
                </v:shape>
                <o:OLEObject Type="Embed" ProgID="Equation.3" ShapeID="_x0000_i1047" DrawAspect="Content" ObjectID="_1617551956" r:id="rId52"/>
              </w:object>
            </w:r>
          </w:p>
        </w:tc>
      </w:tr>
      <w:tr w:rsidR="00F8500C" w:rsidRPr="00D80091" w14:paraId="592E6796" w14:textId="77777777" w:rsidTr="002C025E">
        <w:tc>
          <w:tcPr>
            <w:tcW w:w="468" w:type="dxa"/>
            <w:shd w:val="clear" w:color="auto" w:fill="auto"/>
          </w:tcPr>
          <w:p w14:paraId="0758E4CE" w14:textId="77777777" w:rsidR="00F8500C" w:rsidRPr="00D80091" w:rsidRDefault="00F8500C" w:rsidP="002C0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09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436" w:type="dxa"/>
            <w:shd w:val="clear" w:color="auto" w:fill="auto"/>
          </w:tcPr>
          <w:p w14:paraId="784E76CB" w14:textId="77777777" w:rsidR="00F8500C" w:rsidRPr="00D80091" w:rsidRDefault="00F8500C" w:rsidP="002C0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091">
              <w:rPr>
                <w:rFonts w:ascii="Times New Roman" w:hAnsi="Times New Roman" w:cs="Times New Roman"/>
                <w:position w:val="-122"/>
                <w:sz w:val="28"/>
                <w:szCs w:val="28"/>
              </w:rPr>
              <w:object w:dxaOrig="2060" w:dyaOrig="2560" w14:anchorId="2F689962">
                <v:shape id="_x0000_i1048" type="#_x0000_t75" style="width:102.65pt;height:128.25pt" o:ole="">
                  <v:imagedata r:id="rId53" o:title=""/>
                </v:shape>
                <o:OLEObject Type="Embed" ProgID="Equation.3" ShapeID="_x0000_i1048" DrawAspect="Content" ObjectID="_1617551957" r:id="rId54"/>
              </w:object>
            </w:r>
          </w:p>
        </w:tc>
        <w:tc>
          <w:tcPr>
            <w:tcW w:w="540" w:type="dxa"/>
            <w:shd w:val="clear" w:color="auto" w:fill="auto"/>
          </w:tcPr>
          <w:p w14:paraId="75304048" w14:textId="77777777" w:rsidR="00F8500C" w:rsidRPr="00D80091" w:rsidRDefault="00F8500C" w:rsidP="002C0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09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127" w:type="dxa"/>
            <w:shd w:val="clear" w:color="auto" w:fill="auto"/>
          </w:tcPr>
          <w:p w14:paraId="571EF1C8" w14:textId="77777777" w:rsidR="00F8500C" w:rsidRPr="00D80091" w:rsidRDefault="00F8500C" w:rsidP="002C0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091">
              <w:rPr>
                <w:rFonts w:ascii="Times New Roman" w:hAnsi="Times New Roman" w:cs="Times New Roman"/>
                <w:position w:val="-122"/>
                <w:sz w:val="28"/>
                <w:szCs w:val="28"/>
              </w:rPr>
              <w:object w:dxaOrig="1980" w:dyaOrig="2560" w14:anchorId="5AD11DC4">
                <v:shape id="_x0000_i1049" type="#_x0000_t75" style="width:98.85pt;height:128.25pt" o:ole="">
                  <v:imagedata r:id="rId55" o:title=""/>
                </v:shape>
                <o:OLEObject Type="Embed" ProgID="Equation.3" ShapeID="_x0000_i1049" DrawAspect="Content" ObjectID="_1617551958" r:id="rId56"/>
              </w:object>
            </w:r>
          </w:p>
        </w:tc>
      </w:tr>
      <w:tr w:rsidR="00F8500C" w:rsidRPr="00D80091" w14:paraId="2DE1DB7A" w14:textId="77777777" w:rsidTr="002C025E">
        <w:tc>
          <w:tcPr>
            <w:tcW w:w="468" w:type="dxa"/>
            <w:shd w:val="clear" w:color="auto" w:fill="auto"/>
          </w:tcPr>
          <w:p w14:paraId="6448CED7" w14:textId="77777777" w:rsidR="00F8500C" w:rsidRPr="00D80091" w:rsidRDefault="00F8500C" w:rsidP="002C0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09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436" w:type="dxa"/>
            <w:shd w:val="clear" w:color="auto" w:fill="auto"/>
          </w:tcPr>
          <w:p w14:paraId="5833F6C7" w14:textId="77777777" w:rsidR="00F8500C" w:rsidRPr="00D80091" w:rsidRDefault="00F8500C" w:rsidP="002C0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091">
              <w:rPr>
                <w:rFonts w:ascii="Times New Roman" w:hAnsi="Times New Roman" w:cs="Times New Roman"/>
                <w:position w:val="-122"/>
                <w:sz w:val="28"/>
                <w:szCs w:val="28"/>
              </w:rPr>
              <w:object w:dxaOrig="2000" w:dyaOrig="2560" w14:anchorId="236FC7E3">
                <v:shape id="_x0000_i1050" type="#_x0000_t75" style="width:99.7pt;height:128.25pt" o:ole="">
                  <v:imagedata r:id="rId57" o:title=""/>
                </v:shape>
                <o:OLEObject Type="Embed" ProgID="Equation.3" ShapeID="_x0000_i1050" DrawAspect="Content" ObjectID="_1617551959" r:id="rId58"/>
              </w:object>
            </w:r>
          </w:p>
        </w:tc>
        <w:tc>
          <w:tcPr>
            <w:tcW w:w="540" w:type="dxa"/>
            <w:shd w:val="clear" w:color="auto" w:fill="auto"/>
          </w:tcPr>
          <w:p w14:paraId="5C8F26FA" w14:textId="77777777" w:rsidR="00F8500C" w:rsidRPr="00D80091" w:rsidRDefault="00F8500C" w:rsidP="002C0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09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127" w:type="dxa"/>
            <w:shd w:val="clear" w:color="auto" w:fill="auto"/>
          </w:tcPr>
          <w:p w14:paraId="7AD73A3B" w14:textId="77777777" w:rsidR="00F8500C" w:rsidRPr="00D80091" w:rsidRDefault="00F8500C" w:rsidP="002C0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091">
              <w:rPr>
                <w:rFonts w:ascii="Times New Roman" w:hAnsi="Times New Roman" w:cs="Times New Roman"/>
                <w:position w:val="-122"/>
                <w:sz w:val="28"/>
                <w:szCs w:val="28"/>
              </w:rPr>
              <w:object w:dxaOrig="1920" w:dyaOrig="2560" w14:anchorId="12542795">
                <v:shape id="_x0000_i1051" type="#_x0000_t75" style="width:95.85pt;height:128.25pt" o:ole="">
                  <v:imagedata r:id="rId59" o:title=""/>
                </v:shape>
                <o:OLEObject Type="Embed" ProgID="Equation.3" ShapeID="_x0000_i1051" DrawAspect="Content" ObjectID="_1617551960" r:id="rId60"/>
              </w:object>
            </w:r>
          </w:p>
        </w:tc>
      </w:tr>
      <w:tr w:rsidR="00F8500C" w:rsidRPr="00D80091" w14:paraId="08A13E55" w14:textId="77777777" w:rsidTr="002C025E">
        <w:tc>
          <w:tcPr>
            <w:tcW w:w="468" w:type="dxa"/>
            <w:shd w:val="clear" w:color="auto" w:fill="auto"/>
          </w:tcPr>
          <w:p w14:paraId="4CAD9C7B" w14:textId="77777777" w:rsidR="00F8500C" w:rsidRPr="00D80091" w:rsidRDefault="00F8500C" w:rsidP="002C0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0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4436" w:type="dxa"/>
            <w:shd w:val="clear" w:color="auto" w:fill="auto"/>
          </w:tcPr>
          <w:p w14:paraId="3B58E743" w14:textId="77777777" w:rsidR="00F8500C" w:rsidRPr="00D80091" w:rsidRDefault="00F8500C" w:rsidP="002C0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091">
              <w:rPr>
                <w:rFonts w:ascii="Times New Roman" w:hAnsi="Times New Roman" w:cs="Times New Roman"/>
                <w:position w:val="-122"/>
                <w:sz w:val="28"/>
                <w:szCs w:val="28"/>
              </w:rPr>
              <w:object w:dxaOrig="2000" w:dyaOrig="2560" w14:anchorId="417F49FC">
                <v:shape id="_x0000_i1052" type="#_x0000_t75" style="width:99.7pt;height:128.25pt" o:ole="">
                  <v:imagedata r:id="rId61" o:title=""/>
                </v:shape>
                <o:OLEObject Type="Embed" ProgID="Equation.3" ShapeID="_x0000_i1052" DrawAspect="Content" ObjectID="_1617551961" r:id="rId62"/>
              </w:object>
            </w:r>
          </w:p>
        </w:tc>
        <w:tc>
          <w:tcPr>
            <w:tcW w:w="540" w:type="dxa"/>
            <w:shd w:val="clear" w:color="auto" w:fill="auto"/>
          </w:tcPr>
          <w:p w14:paraId="5CACC13E" w14:textId="77777777" w:rsidR="00F8500C" w:rsidRPr="00D80091" w:rsidRDefault="00F8500C" w:rsidP="002C0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09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127" w:type="dxa"/>
            <w:shd w:val="clear" w:color="auto" w:fill="auto"/>
          </w:tcPr>
          <w:p w14:paraId="6A7E416F" w14:textId="77777777" w:rsidR="00F8500C" w:rsidRPr="00D80091" w:rsidRDefault="00F8500C" w:rsidP="002C0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091">
              <w:rPr>
                <w:rFonts w:ascii="Times New Roman" w:hAnsi="Times New Roman" w:cs="Times New Roman"/>
                <w:position w:val="-122"/>
                <w:sz w:val="28"/>
                <w:szCs w:val="28"/>
              </w:rPr>
              <w:object w:dxaOrig="2060" w:dyaOrig="2560" w14:anchorId="4B460DA1">
                <v:shape id="_x0000_i1053" type="#_x0000_t75" style="width:102.65pt;height:128.25pt" o:ole="">
                  <v:imagedata r:id="rId63" o:title=""/>
                </v:shape>
                <o:OLEObject Type="Embed" ProgID="Equation.3" ShapeID="_x0000_i1053" DrawAspect="Content" ObjectID="_1617551962" r:id="rId64"/>
              </w:object>
            </w:r>
          </w:p>
        </w:tc>
      </w:tr>
      <w:tr w:rsidR="00F8500C" w:rsidRPr="00D80091" w14:paraId="33A8BA8F" w14:textId="77777777" w:rsidTr="002C025E">
        <w:tc>
          <w:tcPr>
            <w:tcW w:w="468" w:type="dxa"/>
            <w:shd w:val="clear" w:color="auto" w:fill="auto"/>
          </w:tcPr>
          <w:p w14:paraId="2CE0F1C9" w14:textId="77777777" w:rsidR="00F8500C" w:rsidRPr="00D80091" w:rsidRDefault="00F8500C" w:rsidP="002C0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09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436" w:type="dxa"/>
            <w:shd w:val="clear" w:color="auto" w:fill="auto"/>
          </w:tcPr>
          <w:p w14:paraId="4CA87A9E" w14:textId="77777777" w:rsidR="00F8500C" w:rsidRPr="00D80091" w:rsidRDefault="00F8500C" w:rsidP="002C0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091">
              <w:rPr>
                <w:rFonts w:ascii="Times New Roman" w:hAnsi="Times New Roman" w:cs="Times New Roman"/>
                <w:position w:val="-122"/>
                <w:sz w:val="28"/>
                <w:szCs w:val="28"/>
              </w:rPr>
              <w:object w:dxaOrig="1840" w:dyaOrig="2560" w14:anchorId="5985C575">
                <v:shape id="_x0000_i1054" type="#_x0000_t75" style="width:92.45pt;height:128.25pt" o:ole="">
                  <v:imagedata r:id="rId65" o:title=""/>
                </v:shape>
                <o:OLEObject Type="Embed" ProgID="Equation.3" ShapeID="_x0000_i1054" DrawAspect="Content" ObjectID="_1617551963" r:id="rId66"/>
              </w:object>
            </w:r>
          </w:p>
        </w:tc>
        <w:tc>
          <w:tcPr>
            <w:tcW w:w="540" w:type="dxa"/>
            <w:shd w:val="clear" w:color="auto" w:fill="auto"/>
          </w:tcPr>
          <w:p w14:paraId="7674EDFD" w14:textId="77777777" w:rsidR="00F8500C" w:rsidRPr="00D80091" w:rsidRDefault="00F8500C" w:rsidP="002C0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09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127" w:type="dxa"/>
            <w:shd w:val="clear" w:color="auto" w:fill="auto"/>
          </w:tcPr>
          <w:p w14:paraId="7EDB0701" w14:textId="77777777" w:rsidR="00F8500C" w:rsidRPr="00D80091" w:rsidRDefault="00F8500C" w:rsidP="002C0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091">
              <w:rPr>
                <w:rFonts w:ascii="Times New Roman" w:hAnsi="Times New Roman" w:cs="Times New Roman"/>
                <w:position w:val="-122"/>
                <w:sz w:val="28"/>
                <w:szCs w:val="28"/>
              </w:rPr>
              <w:object w:dxaOrig="2079" w:dyaOrig="2560" w14:anchorId="7BF50FE3">
                <v:shape id="_x0000_i1055" type="#_x0000_t75" style="width:104.4pt;height:128.25pt" o:ole="">
                  <v:imagedata r:id="rId67" o:title=""/>
                </v:shape>
                <o:OLEObject Type="Embed" ProgID="Equation.3" ShapeID="_x0000_i1055" DrawAspect="Content" ObjectID="_1617551964" r:id="rId68"/>
              </w:object>
            </w:r>
          </w:p>
        </w:tc>
      </w:tr>
      <w:tr w:rsidR="00F8500C" w:rsidRPr="00D80091" w14:paraId="679CBC09" w14:textId="77777777" w:rsidTr="002C025E">
        <w:tc>
          <w:tcPr>
            <w:tcW w:w="468" w:type="dxa"/>
            <w:shd w:val="clear" w:color="auto" w:fill="auto"/>
          </w:tcPr>
          <w:p w14:paraId="6B09C9E7" w14:textId="77777777" w:rsidR="00F8500C" w:rsidRPr="00D80091" w:rsidRDefault="00F8500C" w:rsidP="002C0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09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436" w:type="dxa"/>
            <w:shd w:val="clear" w:color="auto" w:fill="auto"/>
          </w:tcPr>
          <w:p w14:paraId="71938778" w14:textId="77777777" w:rsidR="00F8500C" w:rsidRPr="00D80091" w:rsidRDefault="00F8500C" w:rsidP="002C0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091">
              <w:rPr>
                <w:rFonts w:ascii="Times New Roman" w:hAnsi="Times New Roman" w:cs="Times New Roman"/>
                <w:position w:val="-122"/>
                <w:sz w:val="28"/>
                <w:szCs w:val="28"/>
              </w:rPr>
              <w:object w:dxaOrig="2040" w:dyaOrig="2560" w14:anchorId="036F775F">
                <v:shape id="_x0000_i1056" type="#_x0000_t75" style="width:101.8pt;height:128.25pt" o:ole="">
                  <v:imagedata r:id="rId69" o:title=""/>
                </v:shape>
                <o:OLEObject Type="Embed" ProgID="Equation.3" ShapeID="_x0000_i1056" DrawAspect="Content" ObjectID="_1617551965" r:id="rId70"/>
              </w:object>
            </w:r>
          </w:p>
        </w:tc>
        <w:tc>
          <w:tcPr>
            <w:tcW w:w="540" w:type="dxa"/>
            <w:shd w:val="clear" w:color="auto" w:fill="auto"/>
          </w:tcPr>
          <w:p w14:paraId="43C0FDCE" w14:textId="77777777" w:rsidR="00F8500C" w:rsidRPr="00D80091" w:rsidRDefault="00F8500C" w:rsidP="002C0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09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127" w:type="dxa"/>
            <w:shd w:val="clear" w:color="auto" w:fill="auto"/>
          </w:tcPr>
          <w:p w14:paraId="5DD5A160" w14:textId="77777777" w:rsidR="00F8500C" w:rsidRPr="00D80091" w:rsidRDefault="00F8500C" w:rsidP="002C0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091">
              <w:rPr>
                <w:rFonts w:ascii="Times New Roman" w:hAnsi="Times New Roman" w:cs="Times New Roman"/>
                <w:position w:val="-122"/>
                <w:sz w:val="28"/>
                <w:szCs w:val="28"/>
              </w:rPr>
              <w:object w:dxaOrig="2200" w:dyaOrig="2560" w14:anchorId="66432D62">
                <v:shape id="_x0000_i1057" type="#_x0000_t75" style="width:110.35pt;height:128.25pt" o:ole="">
                  <v:imagedata r:id="rId71" o:title=""/>
                </v:shape>
                <o:OLEObject Type="Embed" ProgID="Equation.3" ShapeID="_x0000_i1057" DrawAspect="Content" ObjectID="_1617551966" r:id="rId72"/>
              </w:object>
            </w:r>
          </w:p>
        </w:tc>
      </w:tr>
      <w:tr w:rsidR="00F8500C" w:rsidRPr="00D80091" w14:paraId="5B0CD9D1" w14:textId="77777777" w:rsidTr="002C025E">
        <w:tc>
          <w:tcPr>
            <w:tcW w:w="468" w:type="dxa"/>
            <w:shd w:val="clear" w:color="auto" w:fill="auto"/>
          </w:tcPr>
          <w:p w14:paraId="02E68F26" w14:textId="77777777" w:rsidR="00F8500C" w:rsidRPr="00D80091" w:rsidRDefault="00F8500C" w:rsidP="002C0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09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436" w:type="dxa"/>
            <w:shd w:val="clear" w:color="auto" w:fill="auto"/>
          </w:tcPr>
          <w:p w14:paraId="620E4B2B" w14:textId="77777777" w:rsidR="00F8500C" w:rsidRPr="00D80091" w:rsidRDefault="00F8500C" w:rsidP="002C0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091">
              <w:rPr>
                <w:rFonts w:ascii="Times New Roman" w:hAnsi="Times New Roman" w:cs="Times New Roman"/>
                <w:position w:val="-122"/>
                <w:sz w:val="28"/>
                <w:szCs w:val="28"/>
              </w:rPr>
              <w:object w:dxaOrig="2160" w:dyaOrig="2560" w14:anchorId="3A30F972">
                <v:shape id="_x0000_i1058" type="#_x0000_t75" style="width:108.2pt;height:128.25pt" o:ole="">
                  <v:imagedata r:id="rId73" o:title=""/>
                </v:shape>
                <o:OLEObject Type="Embed" ProgID="Equation.3" ShapeID="_x0000_i1058" DrawAspect="Content" ObjectID="_1617551967" r:id="rId74"/>
              </w:object>
            </w:r>
          </w:p>
        </w:tc>
        <w:tc>
          <w:tcPr>
            <w:tcW w:w="540" w:type="dxa"/>
            <w:shd w:val="clear" w:color="auto" w:fill="auto"/>
          </w:tcPr>
          <w:p w14:paraId="59668A76" w14:textId="77777777" w:rsidR="00F8500C" w:rsidRPr="00D80091" w:rsidRDefault="00F8500C" w:rsidP="002C0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09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127" w:type="dxa"/>
            <w:shd w:val="clear" w:color="auto" w:fill="auto"/>
          </w:tcPr>
          <w:p w14:paraId="4DDAB98B" w14:textId="77777777" w:rsidR="00F8500C" w:rsidRPr="00D80091" w:rsidRDefault="00F8500C" w:rsidP="002C0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091">
              <w:rPr>
                <w:rFonts w:ascii="Times New Roman" w:hAnsi="Times New Roman" w:cs="Times New Roman"/>
                <w:position w:val="-122"/>
                <w:sz w:val="28"/>
                <w:szCs w:val="28"/>
              </w:rPr>
              <w:object w:dxaOrig="1920" w:dyaOrig="2560" w14:anchorId="03DE5306">
                <v:shape id="_x0000_i1059" type="#_x0000_t75" style="width:95.85pt;height:128.25pt" o:ole="">
                  <v:imagedata r:id="rId75" o:title=""/>
                </v:shape>
                <o:OLEObject Type="Embed" ProgID="Equation.3" ShapeID="_x0000_i1059" DrawAspect="Content" ObjectID="_1617551968" r:id="rId76"/>
              </w:object>
            </w:r>
          </w:p>
        </w:tc>
      </w:tr>
      <w:tr w:rsidR="00F8500C" w:rsidRPr="00D80091" w14:paraId="0EF94274" w14:textId="77777777" w:rsidTr="002C025E">
        <w:tc>
          <w:tcPr>
            <w:tcW w:w="468" w:type="dxa"/>
            <w:shd w:val="clear" w:color="auto" w:fill="auto"/>
          </w:tcPr>
          <w:p w14:paraId="170D1C57" w14:textId="77777777" w:rsidR="00F8500C" w:rsidRPr="00D80091" w:rsidRDefault="00F8500C" w:rsidP="002C0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09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436" w:type="dxa"/>
            <w:shd w:val="clear" w:color="auto" w:fill="auto"/>
          </w:tcPr>
          <w:p w14:paraId="6D050148" w14:textId="77777777" w:rsidR="00F8500C" w:rsidRPr="00D80091" w:rsidRDefault="00F8500C" w:rsidP="002C0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091">
              <w:rPr>
                <w:rFonts w:ascii="Times New Roman" w:hAnsi="Times New Roman" w:cs="Times New Roman"/>
                <w:position w:val="-122"/>
                <w:sz w:val="28"/>
                <w:szCs w:val="28"/>
              </w:rPr>
              <w:object w:dxaOrig="2000" w:dyaOrig="2560" w14:anchorId="0323C109">
                <v:shape id="_x0000_i1060" type="#_x0000_t75" style="width:99.7pt;height:128.25pt" o:ole="">
                  <v:imagedata r:id="rId77" o:title=""/>
                </v:shape>
                <o:OLEObject Type="Embed" ProgID="Equation.3" ShapeID="_x0000_i1060" DrawAspect="Content" ObjectID="_1617551969" r:id="rId78"/>
              </w:object>
            </w:r>
          </w:p>
        </w:tc>
        <w:tc>
          <w:tcPr>
            <w:tcW w:w="540" w:type="dxa"/>
            <w:shd w:val="clear" w:color="auto" w:fill="auto"/>
          </w:tcPr>
          <w:p w14:paraId="740F1287" w14:textId="77777777" w:rsidR="00F8500C" w:rsidRPr="00D80091" w:rsidRDefault="00F8500C" w:rsidP="002C0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09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127" w:type="dxa"/>
            <w:shd w:val="clear" w:color="auto" w:fill="auto"/>
          </w:tcPr>
          <w:p w14:paraId="0146AA20" w14:textId="77777777" w:rsidR="00F8500C" w:rsidRPr="00D80091" w:rsidRDefault="00F8500C" w:rsidP="002C0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091">
              <w:rPr>
                <w:rFonts w:ascii="Times New Roman" w:hAnsi="Times New Roman" w:cs="Times New Roman"/>
                <w:position w:val="-122"/>
                <w:sz w:val="28"/>
                <w:szCs w:val="28"/>
              </w:rPr>
              <w:object w:dxaOrig="2100" w:dyaOrig="2560" w14:anchorId="0DB11E0F">
                <v:shape id="_x0000_i1061" type="#_x0000_t75" style="width:104.8pt;height:128.25pt" o:ole="">
                  <v:imagedata r:id="rId79" o:title=""/>
                </v:shape>
                <o:OLEObject Type="Embed" ProgID="Equation.3" ShapeID="_x0000_i1061" DrawAspect="Content" ObjectID="_1617551970" r:id="rId80"/>
              </w:object>
            </w:r>
          </w:p>
        </w:tc>
      </w:tr>
      <w:tr w:rsidR="00F8500C" w:rsidRPr="00D80091" w14:paraId="710C8D86" w14:textId="77777777" w:rsidTr="002C025E">
        <w:tc>
          <w:tcPr>
            <w:tcW w:w="468" w:type="dxa"/>
            <w:shd w:val="clear" w:color="auto" w:fill="auto"/>
          </w:tcPr>
          <w:p w14:paraId="0B7711CB" w14:textId="77777777" w:rsidR="00F8500C" w:rsidRPr="00D80091" w:rsidRDefault="00F8500C" w:rsidP="002C0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0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4436" w:type="dxa"/>
            <w:shd w:val="clear" w:color="auto" w:fill="auto"/>
          </w:tcPr>
          <w:p w14:paraId="71F259D2" w14:textId="77777777" w:rsidR="00F8500C" w:rsidRPr="00D80091" w:rsidRDefault="00F8500C" w:rsidP="002C0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091">
              <w:rPr>
                <w:rFonts w:ascii="Times New Roman" w:hAnsi="Times New Roman" w:cs="Times New Roman"/>
                <w:position w:val="-122"/>
                <w:sz w:val="28"/>
                <w:szCs w:val="28"/>
              </w:rPr>
              <w:object w:dxaOrig="2160" w:dyaOrig="2560" w14:anchorId="5EDAEA3C">
                <v:shape id="_x0000_i1062" type="#_x0000_t75" style="width:108.2pt;height:128.25pt" o:ole="">
                  <v:imagedata r:id="rId81" o:title=""/>
                </v:shape>
                <o:OLEObject Type="Embed" ProgID="Equation.3" ShapeID="_x0000_i1062" DrawAspect="Content" ObjectID="_1617551971" r:id="rId82"/>
              </w:object>
            </w:r>
          </w:p>
        </w:tc>
        <w:tc>
          <w:tcPr>
            <w:tcW w:w="540" w:type="dxa"/>
            <w:shd w:val="clear" w:color="auto" w:fill="auto"/>
          </w:tcPr>
          <w:p w14:paraId="796CB0E7" w14:textId="77777777" w:rsidR="00F8500C" w:rsidRPr="00D80091" w:rsidRDefault="00F8500C" w:rsidP="002C0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09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127" w:type="dxa"/>
            <w:shd w:val="clear" w:color="auto" w:fill="auto"/>
          </w:tcPr>
          <w:p w14:paraId="59CB8DD2" w14:textId="77777777" w:rsidR="00F8500C" w:rsidRPr="00D80091" w:rsidRDefault="00F8500C" w:rsidP="002C0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091">
              <w:rPr>
                <w:rFonts w:ascii="Times New Roman" w:hAnsi="Times New Roman" w:cs="Times New Roman"/>
                <w:position w:val="-122"/>
                <w:sz w:val="28"/>
                <w:szCs w:val="28"/>
              </w:rPr>
              <w:object w:dxaOrig="2180" w:dyaOrig="2560" w14:anchorId="0F58E6E7">
                <v:shape id="_x0000_i1063" type="#_x0000_t75" style="width:108.65pt;height:128.25pt" o:ole="">
                  <v:imagedata r:id="rId83" o:title=""/>
                </v:shape>
                <o:OLEObject Type="Embed" ProgID="Equation.3" ShapeID="_x0000_i1063" DrawAspect="Content" ObjectID="_1617551972" r:id="rId84"/>
              </w:object>
            </w:r>
          </w:p>
        </w:tc>
      </w:tr>
      <w:tr w:rsidR="00F8500C" w:rsidRPr="00D80091" w14:paraId="40F3FC0B" w14:textId="77777777" w:rsidTr="002C025E">
        <w:tc>
          <w:tcPr>
            <w:tcW w:w="468" w:type="dxa"/>
            <w:shd w:val="clear" w:color="auto" w:fill="auto"/>
          </w:tcPr>
          <w:p w14:paraId="099E3E86" w14:textId="77777777" w:rsidR="00F8500C" w:rsidRPr="00D80091" w:rsidRDefault="00F8500C" w:rsidP="002C0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09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436" w:type="dxa"/>
            <w:shd w:val="clear" w:color="auto" w:fill="auto"/>
          </w:tcPr>
          <w:p w14:paraId="16D16370" w14:textId="77777777" w:rsidR="00F8500C" w:rsidRPr="00D80091" w:rsidRDefault="00F8500C" w:rsidP="002C0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091">
              <w:rPr>
                <w:rFonts w:ascii="Times New Roman" w:hAnsi="Times New Roman" w:cs="Times New Roman"/>
                <w:position w:val="-122"/>
                <w:sz w:val="28"/>
                <w:szCs w:val="28"/>
              </w:rPr>
              <w:object w:dxaOrig="2060" w:dyaOrig="2560" w14:anchorId="609EDCFF">
                <v:shape id="_x0000_i1064" type="#_x0000_t75" style="width:102.65pt;height:128.25pt" o:ole="">
                  <v:imagedata r:id="rId85" o:title=""/>
                </v:shape>
                <o:OLEObject Type="Embed" ProgID="Equation.3" ShapeID="_x0000_i1064" DrawAspect="Content" ObjectID="_1617551973" r:id="rId86"/>
              </w:object>
            </w:r>
          </w:p>
        </w:tc>
        <w:tc>
          <w:tcPr>
            <w:tcW w:w="540" w:type="dxa"/>
            <w:shd w:val="clear" w:color="auto" w:fill="auto"/>
          </w:tcPr>
          <w:p w14:paraId="79E08179" w14:textId="77777777" w:rsidR="00F8500C" w:rsidRPr="00D80091" w:rsidRDefault="00F8500C" w:rsidP="002C0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09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127" w:type="dxa"/>
            <w:shd w:val="clear" w:color="auto" w:fill="auto"/>
          </w:tcPr>
          <w:p w14:paraId="34D3EB3B" w14:textId="77777777" w:rsidR="00F8500C" w:rsidRPr="00D80091" w:rsidRDefault="00F8500C" w:rsidP="002C02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091">
              <w:rPr>
                <w:rFonts w:ascii="Times New Roman" w:hAnsi="Times New Roman" w:cs="Times New Roman"/>
                <w:position w:val="-122"/>
                <w:sz w:val="28"/>
                <w:szCs w:val="28"/>
              </w:rPr>
              <w:object w:dxaOrig="2000" w:dyaOrig="2560" w14:anchorId="4990FB80">
                <v:shape id="_x0000_i1065" type="#_x0000_t75" style="width:99.7pt;height:128.25pt" o:ole="">
                  <v:imagedata r:id="rId87" o:title=""/>
                </v:shape>
                <o:OLEObject Type="Embed" ProgID="Equation.3" ShapeID="_x0000_i1065" DrawAspect="Content" ObjectID="_1617551974" r:id="rId88"/>
              </w:object>
            </w:r>
          </w:p>
        </w:tc>
      </w:tr>
    </w:tbl>
    <w:p w14:paraId="6B190204" w14:textId="77777777" w:rsidR="00F8500C" w:rsidRPr="00D80091" w:rsidRDefault="00F8500C" w:rsidP="00F8500C">
      <w:pPr>
        <w:rPr>
          <w:rFonts w:ascii="Times New Roman" w:hAnsi="Times New Roman" w:cs="Times New Roman"/>
          <w:sz w:val="28"/>
          <w:szCs w:val="28"/>
        </w:rPr>
      </w:pPr>
    </w:p>
    <w:p w14:paraId="7B2318C8" w14:textId="31622F58" w:rsidR="00883C02" w:rsidRPr="00D80091" w:rsidRDefault="00883C02" w:rsidP="00883C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0091">
        <w:rPr>
          <w:rFonts w:ascii="Times New Roman" w:hAnsi="Times New Roman" w:cs="Times New Roman"/>
          <w:b/>
          <w:sz w:val="28"/>
          <w:szCs w:val="28"/>
        </w:rPr>
        <w:t>Задача 2.</w:t>
      </w:r>
      <w:r w:rsidRPr="00D80091">
        <w:rPr>
          <w:rFonts w:ascii="Times New Roman" w:hAnsi="Times New Roman" w:cs="Times New Roman"/>
          <w:sz w:val="28"/>
          <w:szCs w:val="28"/>
        </w:rPr>
        <w:t xml:space="preserve"> Для линейного оператора</w:t>
      </w:r>
      <w:r w:rsidR="000A27C2" w:rsidRPr="00D80091">
        <w:rPr>
          <w:rFonts w:ascii="Times New Roman" w:hAnsi="Times New Roman" w:cs="Times New Roman"/>
          <w:sz w:val="28"/>
          <w:szCs w:val="28"/>
        </w:rPr>
        <w:t>,</w:t>
      </w:r>
      <w:r w:rsidRPr="00D80091">
        <w:rPr>
          <w:rFonts w:ascii="Times New Roman" w:hAnsi="Times New Roman" w:cs="Times New Roman"/>
          <w:sz w:val="28"/>
          <w:szCs w:val="28"/>
        </w:rPr>
        <w:t xml:space="preserve"> действующего в </w:t>
      </w:r>
      <w:r w:rsidRPr="00D80091">
        <w:rPr>
          <w:rFonts w:ascii="Times New Roman" w:hAnsi="Times New Roman" w:cs="Times New Roman"/>
          <w:position w:val="-4"/>
          <w:sz w:val="28"/>
          <w:szCs w:val="28"/>
        </w:rPr>
        <w:object w:dxaOrig="340" w:dyaOrig="340" w14:anchorId="481C2779">
          <v:shape id="_x0000_i1066" type="#_x0000_t75" style="width:17.05pt;height:16.6pt" o:ole="">
            <v:imagedata r:id="rId89" o:title=""/>
          </v:shape>
          <o:OLEObject Type="Embed" ProgID="Equation.DSMT4" ShapeID="_x0000_i1066" DrawAspect="Content" ObjectID="_1617551975" r:id="rId90"/>
        </w:object>
      </w:r>
      <w:r w:rsidRPr="00D80091">
        <w:rPr>
          <w:rFonts w:ascii="Times New Roman" w:hAnsi="Times New Roman" w:cs="Times New Roman"/>
          <w:sz w:val="28"/>
          <w:szCs w:val="28"/>
        </w:rPr>
        <w:t xml:space="preserve">, определить ранг и дефект, а также найти базис образа и ядра. </w:t>
      </w:r>
    </w:p>
    <w:tbl>
      <w:tblPr>
        <w:tblW w:w="48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4896"/>
        <w:gridCol w:w="496"/>
        <w:gridCol w:w="4696"/>
      </w:tblGrid>
      <w:tr w:rsidR="000A27C2" w:rsidRPr="00D80091" w14:paraId="12B2A01D" w14:textId="77777777" w:rsidTr="000A27C2">
        <w:trPr>
          <w:trHeight w:val="415"/>
        </w:trPr>
        <w:tc>
          <w:tcPr>
            <w:tcW w:w="201" w:type="pct"/>
          </w:tcPr>
          <w:p w14:paraId="019B8D0D" w14:textId="3838DECD" w:rsidR="000A27C2" w:rsidRPr="00D80091" w:rsidRDefault="000A27C2" w:rsidP="000A2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0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7" w:type="pct"/>
          </w:tcPr>
          <w:p w14:paraId="477ED4F8" w14:textId="33FFC86B" w:rsidR="000A27C2" w:rsidRPr="00D80091" w:rsidRDefault="000A27C2" w:rsidP="000A2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091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4160" w:dyaOrig="440" w14:anchorId="78C83756">
                <v:shape id="_x0000_i1067" type="#_x0000_t75" style="width:207.9pt;height:22.15pt" o:ole="">
                  <v:imagedata r:id="rId91" o:title=""/>
                </v:shape>
                <o:OLEObject Type="Embed" ProgID="Equation.DSMT4" ShapeID="_x0000_i1067" DrawAspect="Content" ObjectID="_1617551976" r:id="rId92"/>
              </w:object>
            </w:r>
          </w:p>
        </w:tc>
        <w:tc>
          <w:tcPr>
            <w:tcW w:w="201" w:type="pct"/>
            <w:shd w:val="clear" w:color="auto" w:fill="auto"/>
          </w:tcPr>
          <w:p w14:paraId="6686BA25" w14:textId="2B33E9C2" w:rsidR="000A27C2" w:rsidRPr="00D80091" w:rsidRDefault="000A27C2" w:rsidP="000A2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09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251" w:type="pct"/>
            <w:shd w:val="clear" w:color="auto" w:fill="auto"/>
          </w:tcPr>
          <w:p w14:paraId="6C482F83" w14:textId="0CC9A90A" w:rsidR="000A27C2" w:rsidRPr="00D80091" w:rsidRDefault="000A27C2" w:rsidP="000A2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091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4200" w:dyaOrig="440" w14:anchorId="00450129">
                <v:shape id="_x0000_i1068" type="#_x0000_t75" style="width:210.05pt;height:22.15pt" o:ole="">
                  <v:imagedata r:id="rId93" o:title=""/>
                </v:shape>
                <o:OLEObject Type="Embed" ProgID="Equation.DSMT4" ShapeID="_x0000_i1068" DrawAspect="Content" ObjectID="_1617551977" r:id="rId94"/>
              </w:object>
            </w:r>
          </w:p>
        </w:tc>
      </w:tr>
      <w:tr w:rsidR="000A27C2" w:rsidRPr="00D80091" w14:paraId="1660077A" w14:textId="77777777" w:rsidTr="000A27C2">
        <w:tc>
          <w:tcPr>
            <w:tcW w:w="201" w:type="pct"/>
          </w:tcPr>
          <w:p w14:paraId="5CBC0857" w14:textId="76B8732E" w:rsidR="000A27C2" w:rsidRPr="00D80091" w:rsidRDefault="000A27C2" w:rsidP="000A2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0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47" w:type="pct"/>
          </w:tcPr>
          <w:p w14:paraId="3498E811" w14:textId="148DF21B" w:rsidR="000A27C2" w:rsidRPr="00D80091" w:rsidRDefault="000A27C2" w:rsidP="000A2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091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4280" w:dyaOrig="440" w14:anchorId="1D27A266">
                <v:shape id="_x0000_i1069" type="#_x0000_t75" style="width:213.85pt;height:22.15pt" o:ole="">
                  <v:imagedata r:id="rId95" o:title=""/>
                </v:shape>
                <o:OLEObject Type="Embed" ProgID="Equation.DSMT4" ShapeID="_x0000_i1069" DrawAspect="Content" ObjectID="_1617551978" r:id="rId96"/>
              </w:object>
            </w:r>
          </w:p>
        </w:tc>
        <w:tc>
          <w:tcPr>
            <w:tcW w:w="201" w:type="pct"/>
            <w:shd w:val="clear" w:color="auto" w:fill="auto"/>
          </w:tcPr>
          <w:p w14:paraId="69B52D6F" w14:textId="67BD1ADA" w:rsidR="000A27C2" w:rsidRPr="00D80091" w:rsidRDefault="000A27C2" w:rsidP="000A2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09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251" w:type="pct"/>
            <w:shd w:val="clear" w:color="auto" w:fill="auto"/>
          </w:tcPr>
          <w:p w14:paraId="2B092E27" w14:textId="289588BA" w:rsidR="000A27C2" w:rsidRPr="00D80091" w:rsidRDefault="000A27C2" w:rsidP="000A2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091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3820" w:dyaOrig="440" w14:anchorId="5F37EC13">
                <v:shape id="_x0000_i1070" type="#_x0000_t75" style="width:190.85pt;height:22.15pt" o:ole="">
                  <v:imagedata r:id="rId97" o:title=""/>
                </v:shape>
                <o:OLEObject Type="Embed" ProgID="Equation.DSMT4" ShapeID="_x0000_i1070" DrawAspect="Content" ObjectID="_1617551979" r:id="rId98"/>
              </w:object>
            </w:r>
          </w:p>
        </w:tc>
      </w:tr>
      <w:tr w:rsidR="000A27C2" w:rsidRPr="00D80091" w14:paraId="028CAC08" w14:textId="77777777" w:rsidTr="000A27C2">
        <w:tc>
          <w:tcPr>
            <w:tcW w:w="201" w:type="pct"/>
          </w:tcPr>
          <w:p w14:paraId="011F759E" w14:textId="248DC17D" w:rsidR="000A27C2" w:rsidRPr="00D80091" w:rsidRDefault="000A27C2" w:rsidP="000A2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09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47" w:type="pct"/>
          </w:tcPr>
          <w:p w14:paraId="2EEFF249" w14:textId="7C57F6DF" w:rsidR="000A27C2" w:rsidRPr="00D80091" w:rsidRDefault="000A27C2" w:rsidP="000A2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091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3500" w:dyaOrig="440" w14:anchorId="6D449D6B">
                <v:shape id="_x0000_i1071" type="#_x0000_t75" style="width:175.1pt;height:22.15pt" o:ole="">
                  <v:imagedata r:id="rId99" o:title=""/>
                </v:shape>
                <o:OLEObject Type="Embed" ProgID="Equation.DSMT4" ShapeID="_x0000_i1071" DrawAspect="Content" ObjectID="_1617551980" r:id="rId100"/>
              </w:object>
            </w:r>
          </w:p>
        </w:tc>
        <w:tc>
          <w:tcPr>
            <w:tcW w:w="201" w:type="pct"/>
            <w:shd w:val="clear" w:color="auto" w:fill="auto"/>
          </w:tcPr>
          <w:p w14:paraId="7D0B8C30" w14:textId="690BB4AE" w:rsidR="000A27C2" w:rsidRPr="00D80091" w:rsidRDefault="000A27C2" w:rsidP="000A2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09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251" w:type="pct"/>
            <w:shd w:val="clear" w:color="auto" w:fill="auto"/>
          </w:tcPr>
          <w:p w14:paraId="1867C753" w14:textId="0DC06902" w:rsidR="000A27C2" w:rsidRPr="00D80091" w:rsidRDefault="000A27C2" w:rsidP="000A2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091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4380" w:dyaOrig="440" w14:anchorId="61F9F0EC">
                <v:shape id="_x0000_i1072" type="#_x0000_t75" style="width:219pt;height:22.15pt" o:ole="">
                  <v:imagedata r:id="rId101" o:title=""/>
                </v:shape>
                <o:OLEObject Type="Embed" ProgID="Equation.DSMT4" ShapeID="_x0000_i1072" DrawAspect="Content" ObjectID="_1617551981" r:id="rId102"/>
              </w:object>
            </w:r>
          </w:p>
        </w:tc>
      </w:tr>
      <w:tr w:rsidR="000A27C2" w:rsidRPr="00D80091" w14:paraId="0400B58F" w14:textId="77777777" w:rsidTr="000A27C2">
        <w:tc>
          <w:tcPr>
            <w:tcW w:w="201" w:type="pct"/>
          </w:tcPr>
          <w:p w14:paraId="064BE74F" w14:textId="55A6C385" w:rsidR="000A27C2" w:rsidRPr="00D80091" w:rsidRDefault="000A27C2" w:rsidP="000A2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09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47" w:type="pct"/>
          </w:tcPr>
          <w:p w14:paraId="28F57D7E" w14:textId="2E7A943D" w:rsidR="000A27C2" w:rsidRPr="00D80091" w:rsidRDefault="000A27C2" w:rsidP="000A2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091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4400" w:dyaOrig="440" w14:anchorId="79A79E8E">
                <v:shape id="_x0000_i1073" type="#_x0000_t75" style="width:219.85pt;height:22.15pt" o:ole="">
                  <v:imagedata r:id="rId103" o:title=""/>
                </v:shape>
                <o:OLEObject Type="Embed" ProgID="Equation.DSMT4" ShapeID="_x0000_i1073" DrawAspect="Content" ObjectID="_1617551982" r:id="rId104"/>
              </w:object>
            </w:r>
          </w:p>
        </w:tc>
        <w:tc>
          <w:tcPr>
            <w:tcW w:w="201" w:type="pct"/>
            <w:shd w:val="clear" w:color="auto" w:fill="auto"/>
          </w:tcPr>
          <w:p w14:paraId="69B0586A" w14:textId="462EA3BA" w:rsidR="000A27C2" w:rsidRPr="00D80091" w:rsidRDefault="000A27C2" w:rsidP="000A2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09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51" w:type="pct"/>
            <w:shd w:val="clear" w:color="auto" w:fill="auto"/>
          </w:tcPr>
          <w:p w14:paraId="107D395E" w14:textId="2F8DC289" w:rsidR="000A27C2" w:rsidRPr="00D80091" w:rsidRDefault="000A27C2" w:rsidP="000A2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091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3940" w:dyaOrig="440" w14:anchorId="0F471CCB">
                <v:shape id="_x0000_i1074" type="#_x0000_t75" style="width:196.85pt;height:22.15pt" o:ole="">
                  <v:imagedata r:id="rId105" o:title=""/>
                </v:shape>
                <o:OLEObject Type="Embed" ProgID="Equation.DSMT4" ShapeID="_x0000_i1074" DrawAspect="Content" ObjectID="_1617551983" r:id="rId106"/>
              </w:object>
            </w:r>
          </w:p>
        </w:tc>
      </w:tr>
      <w:tr w:rsidR="000A27C2" w:rsidRPr="00D80091" w14:paraId="3072B5B7" w14:textId="77777777" w:rsidTr="000A27C2">
        <w:tc>
          <w:tcPr>
            <w:tcW w:w="201" w:type="pct"/>
          </w:tcPr>
          <w:p w14:paraId="542AB012" w14:textId="2F95BC4E" w:rsidR="000A27C2" w:rsidRPr="00D80091" w:rsidRDefault="000A27C2" w:rsidP="000A2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09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47" w:type="pct"/>
          </w:tcPr>
          <w:p w14:paraId="04B173FD" w14:textId="43BC6F2F" w:rsidR="000A27C2" w:rsidRPr="00D80091" w:rsidRDefault="000A27C2" w:rsidP="000A2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091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3980" w:dyaOrig="440" w14:anchorId="1E65D581">
                <v:shape id="_x0000_i1075" type="#_x0000_t75" style="width:198.95pt;height:22.15pt" o:ole="">
                  <v:imagedata r:id="rId107" o:title=""/>
                </v:shape>
                <o:OLEObject Type="Embed" ProgID="Equation.DSMT4" ShapeID="_x0000_i1075" DrawAspect="Content" ObjectID="_1617551984" r:id="rId108"/>
              </w:object>
            </w:r>
          </w:p>
        </w:tc>
        <w:tc>
          <w:tcPr>
            <w:tcW w:w="201" w:type="pct"/>
            <w:shd w:val="clear" w:color="auto" w:fill="auto"/>
          </w:tcPr>
          <w:p w14:paraId="2A41E2F3" w14:textId="6CDC22A9" w:rsidR="000A27C2" w:rsidRPr="00D80091" w:rsidRDefault="000A27C2" w:rsidP="000A2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09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251" w:type="pct"/>
            <w:shd w:val="clear" w:color="auto" w:fill="auto"/>
          </w:tcPr>
          <w:p w14:paraId="3BF9B2B1" w14:textId="6FBBAA87" w:rsidR="000A27C2" w:rsidRPr="00D80091" w:rsidRDefault="000A27C2" w:rsidP="000A2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091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4360" w:dyaOrig="440" w14:anchorId="138F4BF0">
                <v:shape id="_x0000_i1076" type="#_x0000_t75" style="width:218.15pt;height:22.15pt" o:ole="">
                  <v:imagedata r:id="rId109" o:title=""/>
                </v:shape>
                <o:OLEObject Type="Embed" ProgID="Equation.DSMT4" ShapeID="_x0000_i1076" DrawAspect="Content" ObjectID="_1617551985" r:id="rId110"/>
              </w:object>
            </w:r>
          </w:p>
        </w:tc>
      </w:tr>
      <w:tr w:rsidR="000A27C2" w:rsidRPr="00D80091" w14:paraId="546A32C5" w14:textId="77777777" w:rsidTr="000A27C2">
        <w:tc>
          <w:tcPr>
            <w:tcW w:w="201" w:type="pct"/>
          </w:tcPr>
          <w:p w14:paraId="00937E49" w14:textId="2F023631" w:rsidR="000A27C2" w:rsidRPr="00D80091" w:rsidRDefault="000A27C2" w:rsidP="000A2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09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47" w:type="pct"/>
          </w:tcPr>
          <w:p w14:paraId="35605AC9" w14:textId="431CB21E" w:rsidR="000A27C2" w:rsidRPr="00D80091" w:rsidRDefault="000A27C2" w:rsidP="000A2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091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4620" w:dyaOrig="440" w14:anchorId="02E5C0A8">
                <v:shape id="_x0000_i1077" type="#_x0000_t75" style="width:230.9pt;height:22.15pt" o:ole="">
                  <v:imagedata r:id="rId111" o:title=""/>
                </v:shape>
                <o:OLEObject Type="Embed" ProgID="Equation.DSMT4" ShapeID="_x0000_i1077" DrawAspect="Content" ObjectID="_1617551986" r:id="rId112"/>
              </w:object>
            </w:r>
          </w:p>
        </w:tc>
        <w:tc>
          <w:tcPr>
            <w:tcW w:w="201" w:type="pct"/>
            <w:shd w:val="clear" w:color="auto" w:fill="auto"/>
          </w:tcPr>
          <w:p w14:paraId="3BB1F1BE" w14:textId="26BB7566" w:rsidR="000A27C2" w:rsidRPr="00D80091" w:rsidRDefault="000A27C2" w:rsidP="000A2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09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251" w:type="pct"/>
            <w:shd w:val="clear" w:color="auto" w:fill="auto"/>
          </w:tcPr>
          <w:p w14:paraId="24FAB5BF" w14:textId="6F09201E" w:rsidR="000A27C2" w:rsidRPr="00D80091" w:rsidRDefault="000A27C2" w:rsidP="000A2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091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4340" w:dyaOrig="440" w14:anchorId="6CE0B9AB">
                <v:shape id="_x0000_i1078" type="#_x0000_t75" style="width:216.85pt;height:22.15pt" o:ole="">
                  <v:imagedata r:id="rId113" o:title=""/>
                </v:shape>
                <o:OLEObject Type="Embed" ProgID="Equation.DSMT4" ShapeID="_x0000_i1078" DrawAspect="Content" ObjectID="_1617551987" r:id="rId114"/>
              </w:object>
            </w:r>
          </w:p>
        </w:tc>
      </w:tr>
      <w:tr w:rsidR="000A27C2" w:rsidRPr="00D80091" w14:paraId="68ADB743" w14:textId="77777777" w:rsidTr="000A27C2">
        <w:tc>
          <w:tcPr>
            <w:tcW w:w="201" w:type="pct"/>
          </w:tcPr>
          <w:p w14:paraId="0B341CCA" w14:textId="3EE9EE82" w:rsidR="000A27C2" w:rsidRPr="00D80091" w:rsidRDefault="000A27C2" w:rsidP="000A2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09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47" w:type="pct"/>
          </w:tcPr>
          <w:p w14:paraId="69412887" w14:textId="70C80615" w:rsidR="000A27C2" w:rsidRPr="00D80091" w:rsidRDefault="000A27C2" w:rsidP="000A2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091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4580" w:dyaOrig="440" w14:anchorId="2F6FD841">
                <v:shape id="_x0000_i1079" type="#_x0000_t75" style="width:229.2pt;height:22.15pt" o:ole="">
                  <v:imagedata r:id="rId115" o:title=""/>
                </v:shape>
                <o:OLEObject Type="Embed" ProgID="Equation.DSMT4" ShapeID="_x0000_i1079" DrawAspect="Content" ObjectID="_1617551988" r:id="rId116"/>
              </w:object>
            </w:r>
          </w:p>
        </w:tc>
        <w:tc>
          <w:tcPr>
            <w:tcW w:w="201" w:type="pct"/>
            <w:shd w:val="clear" w:color="auto" w:fill="auto"/>
          </w:tcPr>
          <w:p w14:paraId="092A8B48" w14:textId="4C87A790" w:rsidR="000A27C2" w:rsidRPr="00D80091" w:rsidRDefault="000A27C2" w:rsidP="000A2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09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251" w:type="pct"/>
            <w:shd w:val="clear" w:color="auto" w:fill="auto"/>
          </w:tcPr>
          <w:p w14:paraId="41248ECC" w14:textId="0BCE4067" w:rsidR="000A27C2" w:rsidRPr="00D80091" w:rsidRDefault="000A27C2" w:rsidP="000A2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091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4360" w:dyaOrig="440" w14:anchorId="5421B6AC">
                <v:shape id="_x0000_i1080" type="#_x0000_t75" style="width:218.15pt;height:22.15pt" o:ole="">
                  <v:imagedata r:id="rId117" o:title=""/>
                </v:shape>
                <o:OLEObject Type="Embed" ProgID="Equation.DSMT4" ShapeID="_x0000_i1080" DrawAspect="Content" ObjectID="_1617551989" r:id="rId118"/>
              </w:object>
            </w:r>
          </w:p>
        </w:tc>
      </w:tr>
      <w:tr w:rsidR="000A27C2" w:rsidRPr="00D80091" w14:paraId="790A6EBD" w14:textId="77777777" w:rsidTr="000A27C2">
        <w:tc>
          <w:tcPr>
            <w:tcW w:w="201" w:type="pct"/>
          </w:tcPr>
          <w:p w14:paraId="79CF2E3F" w14:textId="449E56FA" w:rsidR="000A27C2" w:rsidRPr="00D80091" w:rsidRDefault="000A27C2" w:rsidP="000A2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09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47" w:type="pct"/>
          </w:tcPr>
          <w:p w14:paraId="1C2E2DD6" w14:textId="6683DF63" w:rsidR="000A27C2" w:rsidRPr="00D80091" w:rsidRDefault="000A27C2" w:rsidP="000A2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091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4220" w:dyaOrig="440" w14:anchorId="097B9EB3">
                <v:shape id="_x0000_i1081" type="#_x0000_t75" style="width:210.9pt;height:22.15pt" o:ole="">
                  <v:imagedata r:id="rId119" o:title=""/>
                </v:shape>
                <o:OLEObject Type="Embed" ProgID="Equation.DSMT4" ShapeID="_x0000_i1081" DrawAspect="Content" ObjectID="_1617551990" r:id="rId120"/>
              </w:object>
            </w:r>
          </w:p>
        </w:tc>
        <w:tc>
          <w:tcPr>
            <w:tcW w:w="201" w:type="pct"/>
            <w:shd w:val="clear" w:color="auto" w:fill="auto"/>
          </w:tcPr>
          <w:p w14:paraId="6B5C7BCD" w14:textId="03BCB743" w:rsidR="000A27C2" w:rsidRPr="00D80091" w:rsidRDefault="000A27C2" w:rsidP="000A2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09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251" w:type="pct"/>
            <w:shd w:val="clear" w:color="auto" w:fill="auto"/>
          </w:tcPr>
          <w:p w14:paraId="4A044039" w14:textId="48147FAE" w:rsidR="000A27C2" w:rsidRPr="00D80091" w:rsidRDefault="000A27C2" w:rsidP="000A2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091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4340" w:dyaOrig="440" w14:anchorId="1E51F2FC">
                <v:shape id="_x0000_i1082" type="#_x0000_t75" style="width:216.85pt;height:22.15pt" o:ole="">
                  <v:imagedata r:id="rId121" o:title=""/>
                </v:shape>
                <o:OLEObject Type="Embed" ProgID="Equation.DSMT4" ShapeID="_x0000_i1082" DrawAspect="Content" ObjectID="_1617551991" r:id="rId122"/>
              </w:object>
            </w:r>
          </w:p>
        </w:tc>
      </w:tr>
      <w:tr w:rsidR="000A27C2" w:rsidRPr="00D80091" w14:paraId="19BFD3AB" w14:textId="77777777" w:rsidTr="000A27C2">
        <w:tc>
          <w:tcPr>
            <w:tcW w:w="201" w:type="pct"/>
          </w:tcPr>
          <w:p w14:paraId="6ADA52F6" w14:textId="6C1DD92A" w:rsidR="000A27C2" w:rsidRPr="00D80091" w:rsidRDefault="000A27C2" w:rsidP="000A2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09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47" w:type="pct"/>
          </w:tcPr>
          <w:p w14:paraId="54AD9330" w14:textId="20ADCECA" w:rsidR="000A27C2" w:rsidRPr="00D80091" w:rsidRDefault="000A27C2" w:rsidP="000A2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091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4180" w:dyaOrig="440" w14:anchorId="5021184B">
                <v:shape id="_x0000_i1083" type="#_x0000_t75" style="width:209.2pt;height:22.15pt" o:ole="">
                  <v:imagedata r:id="rId123" o:title=""/>
                </v:shape>
                <o:OLEObject Type="Embed" ProgID="Equation.DSMT4" ShapeID="_x0000_i1083" DrawAspect="Content" ObjectID="_1617551992" r:id="rId124"/>
              </w:object>
            </w:r>
          </w:p>
        </w:tc>
        <w:tc>
          <w:tcPr>
            <w:tcW w:w="201" w:type="pct"/>
            <w:shd w:val="clear" w:color="auto" w:fill="auto"/>
          </w:tcPr>
          <w:p w14:paraId="204736E2" w14:textId="32A12377" w:rsidR="000A27C2" w:rsidRPr="00D80091" w:rsidRDefault="000A27C2" w:rsidP="000A2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09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251" w:type="pct"/>
            <w:shd w:val="clear" w:color="auto" w:fill="auto"/>
          </w:tcPr>
          <w:p w14:paraId="1A7A8582" w14:textId="01DD5E2C" w:rsidR="000A27C2" w:rsidRPr="00D80091" w:rsidRDefault="000A27C2" w:rsidP="000A2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091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4099" w:dyaOrig="440" w14:anchorId="36AF2912">
                <v:shape id="_x0000_i1084" type="#_x0000_t75" style="width:204.9pt;height:22.15pt" o:ole="">
                  <v:imagedata r:id="rId125" o:title=""/>
                </v:shape>
                <o:OLEObject Type="Embed" ProgID="Equation.DSMT4" ShapeID="_x0000_i1084" DrawAspect="Content" ObjectID="_1617551993" r:id="rId126"/>
              </w:object>
            </w:r>
          </w:p>
        </w:tc>
      </w:tr>
      <w:tr w:rsidR="000A27C2" w:rsidRPr="00D80091" w14:paraId="7BE1A6A3" w14:textId="77777777" w:rsidTr="000A27C2">
        <w:tc>
          <w:tcPr>
            <w:tcW w:w="201" w:type="pct"/>
          </w:tcPr>
          <w:p w14:paraId="3C04461E" w14:textId="46E2D12E" w:rsidR="000A27C2" w:rsidRPr="00D80091" w:rsidRDefault="000A27C2" w:rsidP="000A2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09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47" w:type="pct"/>
          </w:tcPr>
          <w:p w14:paraId="0B02C432" w14:textId="6D4C3637" w:rsidR="000A27C2" w:rsidRPr="00D80091" w:rsidRDefault="000A27C2" w:rsidP="000A2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091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4280" w:dyaOrig="440" w14:anchorId="067FBB97">
                <v:shape id="_x0000_i1085" type="#_x0000_t75" style="width:213.85pt;height:22.15pt" o:ole="">
                  <v:imagedata r:id="rId127" o:title=""/>
                </v:shape>
                <o:OLEObject Type="Embed" ProgID="Equation.DSMT4" ShapeID="_x0000_i1085" DrawAspect="Content" ObjectID="_1617551994" r:id="rId128"/>
              </w:object>
            </w:r>
          </w:p>
        </w:tc>
        <w:tc>
          <w:tcPr>
            <w:tcW w:w="201" w:type="pct"/>
            <w:shd w:val="clear" w:color="auto" w:fill="auto"/>
          </w:tcPr>
          <w:p w14:paraId="6F27FD24" w14:textId="21F480F7" w:rsidR="000A27C2" w:rsidRPr="00D80091" w:rsidRDefault="000A27C2" w:rsidP="000A2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09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251" w:type="pct"/>
            <w:shd w:val="clear" w:color="auto" w:fill="auto"/>
          </w:tcPr>
          <w:p w14:paraId="3ABC5449" w14:textId="043B442B" w:rsidR="000A27C2" w:rsidRPr="00D80091" w:rsidRDefault="000A27C2" w:rsidP="000A2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091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3920" w:dyaOrig="440" w14:anchorId="51BA4877">
                <v:shape id="_x0000_i1086" type="#_x0000_t75" style="width:196pt;height:22.15pt" o:ole="">
                  <v:imagedata r:id="rId129" o:title=""/>
                </v:shape>
                <o:OLEObject Type="Embed" ProgID="Equation.DSMT4" ShapeID="_x0000_i1086" DrawAspect="Content" ObjectID="_1617551995" r:id="rId130"/>
              </w:object>
            </w:r>
          </w:p>
        </w:tc>
      </w:tr>
      <w:tr w:rsidR="000A27C2" w:rsidRPr="00D80091" w14:paraId="4EEA9593" w14:textId="77777777" w:rsidTr="000A27C2">
        <w:tc>
          <w:tcPr>
            <w:tcW w:w="201" w:type="pct"/>
          </w:tcPr>
          <w:p w14:paraId="5A650FFC" w14:textId="1FC8DC2F" w:rsidR="000A27C2" w:rsidRPr="00D80091" w:rsidRDefault="000A27C2" w:rsidP="000A2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09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47" w:type="pct"/>
          </w:tcPr>
          <w:p w14:paraId="72231E65" w14:textId="472C00A6" w:rsidR="000A27C2" w:rsidRPr="00D80091" w:rsidRDefault="000A27C2" w:rsidP="000A2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091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3480" w:dyaOrig="440" w14:anchorId="77B3C8D1">
                <v:shape id="_x0000_i1087" type="#_x0000_t75" style="width:173.8pt;height:22.15pt" o:ole="">
                  <v:imagedata r:id="rId131" o:title=""/>
                </v:shape>
                <o:OLEObject Type="Embed" ProgID="Equation.DSMT4" ShapeID="_x0000_i1087" DrawAspect="Content" ObjectID="_1617551996" r:id="rId132"/>
              </w:object>
            </w:r>
          </w:p>
        </w:tc>
        <w:tc>
          <w:tcPr>
            <w:tcW w:w="201" w:type="pct"/>
            <w:shd w:val="clear" w:color="auto" w:fill="auto"/>
          </w:tcPr>
          <w:p w14:paraId="1AC2C1B7" w14:textId="042D56BC" w:rsidR="000A27C2" w:rsidRPr="00D80091" w:rsidRDefault="000A27C2" w:rsidP="000A2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09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251" w:type="pct"/>
            <w:shd w:val="clear" w:color="auto" w:fill="auto"/>
          </w:tcPr>
          <w:p w14:paraId="380A5193" w14:textId="2AF95F5F" w:rsidR="000A27C2" w:rsidRPr="00D80091" w:rsidRDefault="000A27C2" w:rsidP="000A2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091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4380" w:dyaOrig="440" w14:anchorId="054EE415">
                <v:shape id="_x0000_i1088" type="#_x0000_t75" style="width:219pt;height:22.15pt" o:ole="">
                  <v:imagedata r:id="rId133" o:title=""/>
                </v:shape>
                <o:OLEObject Type="Embed" ProgID="Equation.DSMT4" ShapeID="_x0000_i1088" DrawAspect="Content" ObjectID="_1617551997" r:id="rId134"/>
              </w:object>
            </w:r>
          </w:p>
        </w:tc>
      </w:tr>
      <w:tr w:rsidR="000A27C2" w:rsidRPr="00D80091" w14:paraId="6DE30CEC" w14:textId="77777777" w:rsidTr="000A27C2">
        <w:tc>
          <w:tcPr>
            <w:tcW w:w="201" w:type="pct"/>
          </w:tcPr>
          <w:p w14:paraId="0CC1DB3D" w14:textId="7E21AA8E" w:rsidR="000A27C2" w:rsidRPr="00D80091" w:rsidRDefault="000A27C2" w:rsidP="000A2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0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2347" w:type="pct"/>
          </w:tcPr>
          <w:p w14:paraId="04045B53" w14:textId="4621FBD1" w:rsidR="000A27C2" w:rsidRPr="00D80091" w:rsidRDefault="000A27C2" w:rsidP="000A2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091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4280" w:dyaOrig="440" w14:anchorId="6C990A03">
                <v:shape id="_x0000_i1089" type="#_x0000_t75" style="width:213.85pt;height:22.15pt" o:ole="">
                  <v:imagedata r:id="rId135" o:title=""/>
                </v:shape>
                <o:OLEObject Type="Embed" ProgID="Equation.DSMT4" ShapeID="_x0000_i1089" DrawAspect="Content" ObjectID="_1617551998" r:id="rId136"/>
              </w:object>
            </w:r>
          </w:p>
        </w:tc>
        <w:tc>
          <w:tcPr>
            <w:tcW w:w="201" w:type="pct"/>
            <w:shd w:val="clear" w:color="auto" w:fill="auto"/>
          </w:tcPr>
          <w:p w14:paraId="18791008" w14:textId="4851FF74" w:rsidR="000A27C2" w:rsidRPr="00D80091" w:rsidRDefault="000A27C2" w:rsidP="000A2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09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251" w:type="pct"/>
            <w:shd w:val="clear" w:color="auto" w:fill="auto"/>
          </w:tcPr>
          <w:p w14:paraId="085D3170" w14:textId="0D8FDFF9" w:rsidR="000A27C2" w:rsidRPr="00D80091" w:rsidRDefault="000A27C2" w:rsidP="000A2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091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3940" w:dyaOrig="440" w14:anchorId="1F60571F">
                <v:shape id="_x0000_i1090" type="#_x0000_t75" style="width:196.85pt;height:22.15pt" o:ole="">
                  <v:imagedata r:id="rId137" o:title=""/>
                </v:shape>
                <o:OLEObject Type="Embed" ProgID="Equation.DSMT4" ShapeID="_x0000_i1090" DrawAspect="Content" ObjectID="_1617551999" r:id="rId138"/>
              </w:object>
            </w:r>
          </w:p>
        </w:tc>
      </w:tr>
      <w:tr w:rsidR="000A27C2" w:rsidRPr="00D80091" w14:paraId="2C0006CD" w14:textId="77777777" w:rsidTr="000A27C2">
        <w:tc>
          <w:tcPr>
            <w:tcW w:w="201" w:type="pct"/>
          </w:tcPr>
          <w:p w14:paraId="7424045C" w14:textId="20C65BF7" w:rsidR="000A27C2" w:rsidRPr="00D80091" w:rsidRDefault="000A27C2" w:rsidP="000A2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09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47" w:type="pct"/>
          </w:tcPr>
          <w:p w14:paraId="24C8462B" w14:textId="73372303" w:rsidR="000A27C2" w:rsidRPr="00D80091" w:rsidRDefault="000A27C2" w:rsidP="000A2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091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3940" w:dyaOrig="440" w14:anchorId="74C2E0CE">
                <v:shape id="_x0000_i1091" type="#_x0000_t75" style="width:196.85pt;height:22.15pt" o:ole="">
                  <v:imagedata r:id="rId139" o:title=""/>
                </v:shape>
                <o:OLEObject Type="Embed" ProgID="Equation.DSMT4" ShapeID="_x0000_i1091" DrawAspect="Content" ObjectID="_1617552000" r:id="rId140"/>
              </w:object>
            </w:r>
          </w:p>
        </w:tc>
        <w:tc>
          <w:tcPr>
            <w:tcW w:w="201" w:type="pct"/>
            <w:shd w:val="clear" w:color="auto" w:fill="auto"/>
          </w:tcPr>
          <w:p w14:paraId="3A739FB6" w14:textId="3630406A" w:rsidR="000A27C2" w:rsidRPr="00D80091" w:rsidRDefault="000A27C2" w:rsidP="000A2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09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251" w:type="pct"/>
            <w:shd w:val="clear" w:color="auto" w:fill="auto"/>
          </w:tcPr>
          <w:p w14:paraId="50C5D473" w14:textId="648368E4" w:rsidR="000A27C2" w:rsidRPr="00D80091" w:rsidRDefault="000A27C2" w:rsidP="000A2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091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4459" w:dyaOrig="440" w14:anchorId="1CA9BD01">
                <v:shape id="_x0000_i1092" type="#_x0000_t75" style="width:222.8pt;height:22.15pt" o:ole="">
                  <v:imagedata r:id="rId141" o:title=""/>
                </v:shape>
                <o:OLEObject Type="Embed" ProgID="Equation.DSMT4" ShapeID="_x0000_i1092" DrawAspect="Content" ObjectID="_1617552001" r:id="rId142"/>
              </w:object>
            </w:r>
          </w:p>
        </w:tc>
      </w:tr>
      <w:tr w:rsidR="000A27C2" w:rsidRPr="00D80091" w14:paraId="26FF3454" w14:textId="77777777" w:rsidTr="000A27C2">
        <w:tc>
          <w:tcPr>
            <w:tcW w:w="201" w:type="pct"/>
          </w:tcPr>
          <w:p w14:paraId="424A16E8" w14:textId="254724C0" w:rsidR="000A27C2" w:rsidRPr="00D80091" w:rsidRDefault="000A27C2" w:rsidP="000A2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09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47" w:type="pct"/>
          </w:tcPr>
          <w:p w14:paraId="2F5D90BC" w14:textId="498B64B9" w:rsidR="000A27C2" w:rsidRPr="00D80091" w:rsidRDefault="000A27C2" w:rsidP="000A2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091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4599" w:dyaOrig="440" w14:anchorId="35599A90">
                <v:shape id="_x0000_i1093" type="#_x0000_t75" style="width:230.05pt;height:22.15pt" o:ole="">
                  <v:imagedata r:id="rId143" o:title=""/>
                </v:shape>
                <o:OLEObject Type="Embed" ProgID="Equation.DSMT4" ShapeID="_x0000_i1093" DrawAspect="Content" ObjectID="_1617552002" r:id="rId144"/>
              </w:object>
            </w:r>
          </w:p>
        </w:tc>
        <w:tc>
          <w:tcPr>
            <w:tcW w:w="201" w:type="pct"/>
            <w:shd w:val="clear" w:color="auto" w:fill="auto"/>
          </w:tcPr>
          <w:p w14:paraId="1811C230" w14:textId="3238A621" w:rsidR="000A27C2" w:rsidRPr="00D80091" w:rsidRDefault="000A27C2" w:rsidP="000A2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09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251" w:type="pct"/>
            <w:shd w:val="clear" w:color="auto" w:fill="auto"/>
          </w:tcPr>
          <w:p w14:paraId="274FF2F4" w14:textId="0DAD3920" w:rsidR="000A27C2" w:rsidRPr="00D80091" w:rsidRDefault="000A27C2" w:rsidP="000A2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091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4480" w:dyaOrig="440" w14:anchorId="2B19264D">
                <v:shape id="_x0000_i1094" type="#_x0000_t75" style="width:224.1pt;height:22.15pt" o:ole="">
                  <v:imagedata r:id="rId145" o:title=""/>
                </v:shape>
                <o:OLEObject Type="Embed" ProgID="Equation.DSMT4" ShapeID="_x0000_i1094" DrawAspect="Content" ObjectID="_1617552003" r:id="rId146"/>
              </w:object>
            </w:r>
          </w:p>
        </w:tc>
      </w:tr>
      <w:tr w:rsidR="000A27C2" w:rsidRPr="00D80091" w14:paraId="2AC8F61E" w14:textId="77777777" w:rsidTr="000A27C2">
        <w:tc>
          <w:tcPr>
            <w:tcW w:w="201" w:type="pct"/>
          </w:tcPr>
          <w:p w14:paraId="3EE924D5" w14:textId="03A3E1F4" w:rsidR="000A27C2" w:rsidRPr="00D80091" w:rsidRDefault="000A27C2" w:rsidP="000A2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09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47" w:type="pct"/>
          </w:tcPr>
          <w:p w14:paraId="1136E163" w14:textId="0658B0BC" w:rsidR="000A27C2" w:rsidRPr="00D80091" w:rsidRDefault="000A27C2" w:rsidP="000A2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091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4680" w:dyaOrig="440" w14:anchorId="412011D3">
                <v:shape id="_x0000_i1095" type="#_x0000_t75" style="width:233.9pt;height:22.15pt" o:ole="">
                  <v:imagedata r:id="rId147" o:title=""/>
                </v:shape>
                <o:OLEObject Type="Embed" ProgID="Equation.DSMT4" ShapeID="_x0000_i1095" DrawAspect="Content" ObjectID="_1617552004" r:id="rId148"/>
              </w:object>
            </w:r>
          </w:p>
        </w:tc>
        <w:tc>
          <w:tcPr>
            <w:tcW w:w="201" w:type="pct"/>
            <w:shd w:val="clear" w:color="auto" w:fill="auto"/>
          </w:tcPr>
          <w:p w14:paraId="278735C9" w14:textId="33863698" w:rsidR="000A27C2" w:rsidRPr="00D80091" w:rsidRDefault="000A27C2" w:rsidP="000A2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091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251" w:type="pct"/>
            <w:shd w:val="clear" w:color="auto" w:fill="auto"/>
          </w:tcPr>
          <w:p w14:paraId="3F0933EF" w14:textId="0C001EA7" w:rsidR="000A27C2" w:rsidRPr="00D80091" w:rsidRDefault="000A27C2" w:rsidP="000A2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091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4459" w:dyaOrig="440" w14:anchorId="1DFA97F2">
                <v:shape id="_x0000_i1096" type="#_x0000_t75" style="width:222.8pt;height:22.15pt" o:ole="">
                  <v:imagedata r:id="rId149" o:title=""/>
                </v:shape>
                <o:OLEObject Type="Embed" ProgID="Equation.DSMT4" ShapeID="_x0000_i1096" DrawAspect="Content" ObjectID="_1617552005" r:id="rId150"/>
              </w:object>
            </w:r>
          </w:p>
        </w:tc>
      </w:tr>
      <w:tr w:rsidR="000A27C2" w:rsidRPr="00D80091" w14:paraId="45E7133B" w14:textId="77777777" w:rsidTr="000A27C2">
        <w:tc>
          <w:tcPr>
            <w:tcW w:w="201" w:type="pct"/>
          </w:tcPr>
          <w:p w14:paraId="750687EC" w14:textId="1380D10D" w:rsidR="000A27C2" w:rsidRPr="00D80091" w:rsidRDefault="000A27C2" w:rsidP="000A2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09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47" w:type="pct"/>
          </w:tcPr>
          <w:p w14:paraId="16995FCD" w14:textId="74C3E579" w:rsidR="000A27C2" w:rsidRPr="00D80091" w:rsidRDefault="000A27C2" w:rsidP="000A2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091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4340" w:dyaOrig="440" w14:anchorId="4FE08E67">
                <v:shape id="_x0000_i1097" type="#_x0000_t75" style="width:216.85pt;height:22.15pt" o:ole="">
                  <v:imagedata r:id="rId151" o:title=""/>
                </v:shape>
                <o:OLEObject Type="Embed" ProgID="Equation.DSMT4" ShapeID="_x0000_i1097" DrawAspect="Content" ObjectID="_1617552006" r:id="rId152"/>
              </w:object>
            </w:r>
          </w:p>
        </w:tc>
        <w:tc>
          <w:tcPr>
            <w:tcW w:w="201" w:type="pct"/>
            <w:shd w:val="clear" w:color="auto" w:fill="auto"/>
          </w:tcPr>
          <w:p w14:paraId="7A96953E" w14:textId="01715CEC" w:rsidR="000A27C2" w:rsidRPr="00D80091" w:rsidRDefault="000A27C2" w:rsidP="000A2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091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251" w:type="pct"/>
            <w:shd w:val="clear" w:color="auto" w:fill="auto"/>
          </w:tcPr>
          <w:p w14:paraId="5623AB37" w14:textId="1EB66497" w:rsidR="000A27C2" w:rsidRPr="00D80091" w:rsidRDefault="000A27C2" w:rsidP="000A2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091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4480" w:dyaOrig="440" w14:anchorId="377EF46C">
                <v:shape id="_x0000_i1098" type="#_x0000_t75" style="width:224.1pt;height:22.15pt" o:ole="">
                  <v:imagedata r:id="rId153" o:title=""/>
                </v:shape>
                <o:OLEObject Type="Embed" ProgID="Equation.DSMT4" ShapeID="_x0000_i1098" DrawAspect="Content" ObjectID="_1617552007" r:id="rId154"/>
              </w:object>
            </w:r>
          </w:p>
        </w:tc>
      </w:tr>
      <w:bookmarkEnd w:id="0"/>
    </w:tbl>
    <w:p w14:paraId="77E0AABF" w14:textId="794B7E99" w:rsidR="00C94F9A" w:rsidRPr="00D80091" w:rsidRDefault="00C94F9A">
      <w:pPr>
        <w:rPr>
          <w:rFonts w:ascii="Times New Roman" w:hAnsi="Times New Roman" w:cs="Times New Roman"/>
          <w:sz w:val="28"/>
          <w:szCs w:val="28"/>
        </w:rPr>
      </w:pPr>
    </w:p>
    <w:sectPr w:rsidR="00C94F9A" w:rsidRPr="00D80091" w:rsidSect="00EE05A2">
      <w:headerReference w:type="even" r:id="rId155"/>
      <w:headerReference w:type="default" r:id="rId156"/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EDB7D7" w14:textId="77777777" w:rsidR="00174037" w:rsidRDefault="00174037">
      <w:pPr>
        <w:spacing w:after="0" w:line="240" w:lineRule="auto"/>
      </w:pPr>
      <w:r>
        <w:separator/>
      </w:r>
    </w:p>
  </w:endnote>
  <w:endnote w:type="continuationSeparator" w:id="0">
    <w:p w14:paraId="3058A7DA" w14:textId="77777777" w:rsidR="00174037" w:rsidRDefault="00174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2B4392" w14:textId="77777777" w:rsidR="00174037" w:rsidRDefault="00174037">
      <w:pPr>
        <w:spacing w:after="0" w:line="240" w:lineRule="auto"/>
      </w:pPr>
      <w:r>
        <w:separator/>
      </w:r>
    </w:p>
  </w:footnote>
  <w:footnote w:type="continuationSeparator" w:id="0">
    <w:p w14:paraId="7F522556" w14:textId="77777777" w:rsidR="00174037" w:rsidRDefault="001740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F535B" w14:textId="77777777" w:rsidR="00323ABE" w:rsidRDefault="00F8500C" w:rsidP="0077331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EDDA64B" w14:textId="77777777" w:rsidR="00323ABE" w:rsidRDefault="00174037" w:rsidP="00773318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2471D" w14:textId="77777777" w:rsidR="00323ABE" w:rsidRDefault="00F8500C" w:rsidP="0077331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0</w:t>
    </w:r>
    <w:r>
      <w:rPr>
        <w:rStyle w:val="a5"/>
      </w:rPr>
      <w:fldChar w:fldCharType="end"/>
    </w:r>
  </w:p>
  <w:p w14:paraId="40AEE553" w14:textId="77777777" w:rsidR="00323ABE" w:rsidRDefault="00174037" w:rsidP="00773318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AE5"/>
    <w:rsid w:val="00037AE5"/>
    <w:rsid w:val="000A27C2"/>
    <w:rsid w:val="00174037"/>
    <w:rsid w:val="004D0E8D"/>
    <w:rsid w:val="007375A2"/>
    <w:rsid w:val="00883C02"/>
    <w:rsid w:val="00C94F9A"/>
    <w:rsid w:val="00D60FBA"/>
    <w:rsid w:val="00D80091"/>
    <w:rsid w:val="00EF423E"/>
    <w:rsid w:val="00F85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A9D64"/>
  <w15:chartTrackingRefBased/>
  <w15:docId w15:val="{EE21E974-5841-4D61-B9E9-35F395E75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8500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F850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850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117" Type="http://schemas.openxmlformats.org/officeDocument/2006/relationships/image" Target="media/image56.wmf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1.bin"/><Relationship Id="rId84" Type="http://schemas.openxmlformats.org/officeDocument/2006/relationships/oleObject" Target="embeddings/oleObject39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3.bin"/><Relationship Id="rId133" Type="http://schemas.openxmlformats.org/officeDocument/2006/relationships/image" Target="media/image64.wmf"/><Relationship Id="rId138" Type="http://schemas.openxmlformats.org/officeDocument/2006/relationships/oleObject" Target="embeddings/oleObject66.bin"/><Relationship Id="rId154" Type="http://schemas.openxmlformats.org/officeDocument/2006/relationships/oleObject" Target="embeddings/oleObject74.bin"/><Relationship Id="rId16" Type="http://schemas.openxmlformats.org/officeDocument/2006/relationships/oleObject" Target="embeddings/oleObject5.bin"/><Relationship Id="rId107" Type="http://schemas.openxmlformats.org/officeDocument/2006/relationships/image" Target="media/image51.wmf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6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8.bin"/><Relationship Id="rId123" Type="http://schemas.openxmlformats.org/officeDocument/2006/relationships/image" Target="media/image59.wmf"/><Relationship Id="rId128" Type="http://schemas.openxmlformats.org/officeDocument/2006/relationships/oleObject" Target="embeddings/oleObject61.bin"/><Relationship Id="rId144" Type="http://schemas.openxmlformats.org/officeDocument/2006/relationships/oleObject" Target="embeddings/oleObject69.bin"/><Relationship Id="rId149" Type="http://schemas.openxmlformats.org/officeDocument/2006/relationships/image" Target="media/image72.wmf"/><Relationship Id="rId5" Type="http://schemas.openxmlformats.org/officeDocument/2006/relationships/footnotes" Target="footnotes.xml"/><Relationship Id="rId90" Type="http://schemas.openxmlformats.org/officeDocument/2006/relationships/oleObject" Target="embeddings/oleObject42.bin"/><Relationship Id="rId95" Type="http://schemas.openxmlformats.org/officeDocument/2006/relationships/image" Target="media/image45.wmf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18" Type="http://schemas.openxmlformats.org/officeDocument/2006/relationships/oleObject" Target="embeddings/oleObject56.bin"/><Relationship Id="rId134" Type="http://schemas.openxmlformats.org/officeDocument/2006/relationships/oleObject" Target="embeddings/oleObject64.bin"/><Relationship Id="rId139" Type="http://schemas.openxmlformats.org/officeDocument/2006/relationships/image" Target="media/image67.wmf"/><Relationship Id="rId80" Type="http://schemas.openxmlformats.org/officeDocument/2006/relationships/oleObject" Target="embeddings/oleObject37.bin"/><Relationship Id="rId85" Type="http://schemas.openxmlformats.org/officeDocument/2006/relationships/image" Target="media/image40.wmf"/><Relationship Id="rId150" Type="http://schemas.openxmlformats.org/officeDocument/2006/relationships/oleObject" Target="embeddings/oleObject72.bin"/><Relationship Id="rId155" Type="http://schemas.openxmlformats.org/officeDocument/2006/relationships/header" Target="header1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7.wmf"/><Relationship Id="rId103" Type="http://schemas.openxmlformats.org/officeDocument/2006/relationships/image" Target="media/image49.wmf"/><Relationship Id="rId108" Type="http://schemas.openxmlformats.org/officeDocument/2006/relationships/oleObject" Target="embeddings/oleObject51.bin"/><Relationship Id="rId124" Type="http://schemas.openxmlformats.org/officeDocument/2006/relationships/oleObject" Target="embeddings/oleObject59.bin"/><Relationship Id="rId129" Type="http://schemas.openxmlformats.org/officeDocument/2006/relationships/image" Target="media/image62.wmf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5.wmf"/><Relationship Id="rId83" Type="http://schemas.openxmlformats.org/officeDocument/2006/relationships/image" Target="media/image39.wmf"/><Relationship Id="rId88" Type="http://schemas.openxmlformats.org/officeDocument/2006/relationships/oleObject" Target="embeddings/oleObject41.bin"/><Relationship Id="rId91" Type="http://schemas.openxmlformats.org/officeDocument/2006/relationships/image" Target="media/image43.wmf"/><Relationship Id="rId96" Type="http://schemas.openxmlformats.org/officeDocument/2006/relationships/oleObject" Target="embeddings/oleObject45.bin"/><Relationship Id="rId111" Type="http://schemas.openxmlformats.org/officeDocument/2006/relationships/image" Target="media/image53.wmf"/><Relationship Id="rId132" Type="http://schemas.openxmlformats.org/officeDocument/2006/relationships/oleObject" Target="embeddings/oleObject63.bin"/><Relationship Id="rId140" Type="http://schemas.openxmlformats.org/officeDocument/2006/relationships/oleObject" Target="embeddings/oleObject67.bin"/><Relationship Id="rId145" Type="http://schemas.openxmlformats.org/officeDocument/2006/relationships/image" Target="media/image70.wmf"/><Relationship Id="rId153" Type="http://schemas.openxmlformats.org/officeDocument/2006/relationships/image" Target="media/image74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6" Type="http://schemas.openxmlformats.org/officeDocument/2006/relationships/oleObject" Target="embeddings/oleObject50.bin"/><Relationship Id="rId114" Type="http://schemas.openxmlformats.org/officeDocument/2006/relationships/oleObject" Target="embeddings/oleObject54.bin"/><Relationship Id="rId119" Type="http://schemas.openxmlformats.org/officeDocument/2006/relationships/image" Target="media/image57.wmf"/><Relationship Id="rId127" Type="http://schemas.openxmlformats.org/officeDocument/2006/relationships/image" Target="media/image61.wmf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6.bin"/><Relationship Id="rId81" Type="http://schemas.openxmlformats.org/officeDocument/2006/relationships/image" Target="media/image38.wmf"/><Relationship Id="rId86" Type="http://schemas.openxmlformats.org/officeDocument/2006/relationships/oleObject" Target="embeddings/oleObject40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8.bin"/><Relationship Id="rId130" Type="http://schemas.openxmlformats.org/officeDocument/2006/relationships/oleObject" Target="embeddings/oleObject62.bin"/><Relationship Id="rId135" Type="http://schemas.openxmlformats.org/officeDocument/2006/relationships/image" Target="media/image65.wmf"/><Relationship Id="rId143" Type="http://schemas.openxmlformats.org/officeDocument/2006/relationships/image" Target="media/image69.wmf"/><Relationship Id="rId148" Type="http://schemas.openxmlformats.org/officeDocument/2006/relationships/oleObject" Target="embeddings/oleObject71.bin"/><Relationship Id="rId151" Type="http://schemas.openxmlformats.org/officeDocument/2006/relationships/image" Target="media/image73.wmf"/><Relationship Id="rId156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109" Type="http://schemas.openxmlformats.org/officeDocument/2006/relationships/image" Target="media/image52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6.wmf"/><Relationship Id="rId104" Type="http://schemas.openxmlformats.org/officeDocument/2006/relationships/oleObject" Target="embeddings/oleObject49.bin"/><Relationship Id="rId120" Type="http://schemas.openxmlformats.org/officeDocument/2006/relationships/oleObject" Target="embeddings/oleObject57.bin"/><Relationship Id="rId125" Type="http://schemas.openxmlformats.org/officeDocument/2006/relationships/image" Target="media/image60.wmf"/><Relationship Id="rId141" Type="http://schemas.openxmlformats.org/officeDocument/2006/relationships/image" Target="media/image68.wmf"/><Relationship Id="rId146" Type="http://schemas.openxmlformats.org/officeDocument/2006/relationships/oleObject" Target="embeddings/oleObject70.bin"/><Relationship Id="rId7" Type="http://schemas.openxmlformats.org/officeDocument/2006/relationships/image" Target="media/image1.wmf"/><Relationship Id="rId71" Type="http://schemas.openxmlformats.org/officeDocument/2006/relationships/image" Target="media/image33.wmf"/><Relationship Id="rId92" Type="http://schemas.openxmlformats.org/officeDocument/2006/relationships/oleObject" Target="embeddings/oleObject43.bin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0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2.bin"/><Relationship Id="rId115" Type="http://schemas.openxmlformats.org/officeDocument/2006/relationships/image" Target="media/image55.wmf"/><Relationship Id="rId131" Type="http://schemas.openxmlformats.org/officeDocument/2006/relationships/image" Target="media/image63.wmf"/><Relationship Id="rId136" Type="http://schemas.openxmlformats.org/officeDocument/2006/relationships/oleObject" Target="embeddings/oleObject65.bin"/><Relationship Id="rId157" Type="http://schemas.openxmlformats.org/officeDocument/2006/relationships/fontTable" Target="fontTable.xml"/><Relationship Id="rId61" Type="http://schemas.openxmlformats.org/officeDocument/2006/relationships/image" Target="media/image28.wmf"/><Relationship Id="rId82" Type="http://schemas.openxmlformats.org/officeDocument/2006/relationships/oleObject" Target="embeddings/oleObject38.bin"/><Relationship Id="rId152" Type="http://schemas.openxmlformats.org/officeDocument/2006/relationships/oleObject" Target="embeddings/oleObject73.bin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7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60.bin"/><Relationship Id="rId147" Type="http://schemas.openxmlformats.org/officeDocument/2006/relationships/image" Target="media/image71.wmf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3.bin"/><Relationship Id="rId93" Type="http://schemas.openxmlformats.org/officeDocument/2006/relationships/image" Target="media/image44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58.wmf"/><Relationship Id="rId142" Type="http://schemas.openxmlformats.org/officeDocument/2006/relationships/oleObject" Target="embeddings/oleObject68.bin"/><Relationship Id="rId3" Type="http://schemas.openxmlformats.org/officeDocument/2006/relationships/settings" Target="setting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20.bin"/><Relationship Id="rId67" Type="http://schemas.openxmlformats.org/officeDocument/2006/relationships/image" Target="media/image31.wmf"/><Relationship Id="rId116" Type="http://schemas.openxmlformats.org/officeDocument/2006/relationships/oleObject" Target="embeddings/oleObject55.bin"/><Relationship Id="rId137" Type="http://schemas.openxmlformats.org/officeDocument/2006/relationships/image" Target="media/image66.wmf"/><Relationship Id="rId15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87931-0837-4AB0-A857-7759C93B1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Исмагилова</dc:creator>
  <cp:keywords/>
  <dc:description/>
  <cp:lastModifiedBy>Елена Исмагилова</cp:lastModifiedBy>
  <cp:revision>4</cp:revision>
  <dcterms:created xsi:type="dcterms:W3CDTF">2019-04-09T05:49:00Z</dcterms:created>
  <dcterms:modified xsi:type="dcterms:W3CDTF">2019-04-23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